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777" w:rsidRPr="00E75777" w:rsidRDefault="007D22CA" w:rsidP="00E75777">
      <w:pPr>
        <w:jc w:val="right"/>
        <w:rPr>
          <w:rFonts w:eastAsia="Calibri"/>
          <w:b/>
          <w:szCs w:val="22"/>
          <w:lang w:val="uk-UA" w:eastAsia="en-US"/>
        </w:rPr>
      </w:pPr>
      <w:r>
        <w:rPr>
          <w:b/>
          <w:sz w:val="40"/>
          <w:szCs w:val="40"/>
          <w:lang w:val="uk-UA"/>
        </w:rPr>
        <w:tab/>
      </w:r>
      <w:r>
        <w:rPr>
          <w:b/>
          <w:sz w:val="40"/>
          <w:szCs w:val="40"/>
          <w:lang w:val="uk-UA"/>
        </w:rPr>
        <w:tab/>
      </w:r>
      <w:r>
        <w:rPr>
          <w:b/>
          <w:sz w:val="40"/>
          <w:szCs w:val="40"/>
          <w:lang w:val="uk-UA"/>
        </w:rPr>
        <w:tab/>
      </w:r>
      <w:r>
        <w:rPr>
          <w:b/>
          <w:sz w:val="40"/>
          <w:szCs w:val="40"/>
          <w:lang w:val="uk-UA"/>
        </w:rPr>
        <w:tab/>
      </w:r>
      <w:r>
        <w:rPr>
          <w:b/>
          <w:sz w:val="40"/>
          <w:szCs w:val="40"/>
          <w:lang w:val="uk-UA"/>
        </w:rPr>
        <w:tab/>
      </w:r>
      <w:r>
        <w:rPr>
          <w:b/>
          <w:sz w:val="40"/>
          <w:szCs w:val="40"/>
          <w:lang w:val="uk-UA"/>
        </w:rPr>
        <w:tab/>
      </w:r>
      <w:r w:rsidR="00B807C9">
        <w:rPr>
          <w:b/>
          <w:sz w:val="40"/>
          <w:szCs w:val="40"/>
          <w:lang w:val="uk-UA"/>
        </w:rPr>
        <w:t xml:space="preserve">          </w:t>
      </w:r>
      <w:r w:rsidR="00E75777" w:rsidRPr="00E75777">
        <w:rPr>
          <w:rFonts w:eastAsia="Calibri"/>
          <w:b/>
          <w:szCs w:val="22"/>
          <w:lang w:val="uk-UA" w:eastAsia="en-US"/>
        </w:rPr>
        <w:t xml:space="preserve">Додаток № 2 </w:t>
      </w:r>
    </w:p>
    <w:p w:rsidR="00E75777" w:rsidRDefault="00E75777" w:rsidP="00B807C9">
      <w:pPr>
        <w:spacing w:line="276" w:lineRule="auto"/>
        <w:jc w:val="center"/>
        <w:rPr>
          <w:b/>
          <w:lang w:val="uk-UA" w:eastAsia="uk-UA"/>
        </w:rPr>
      </w:pPr>
    </w:p>
    <w:p w:rsidR="00B807C9" w:rsidRPr="008643AC" w:rsidRDefault="009E3693" w:rsidP="00B807C9">
      <w:pPr>
        <w:widowControl w:val="0"/>
        <w:ind w:right="20"/>
        <w:jc w:val="center"/>
        <w:rPr>
          <w:rFonts w:eastAsia="Calibri"/>
          <w:b/>
          <w:i/>
          <w:szCs w:val="28"/>
          <w:lang w:val="uk-UA" w:eastAsia="en-US"/>
        </w:rPr>
      </w:pPr>
      <w:r w:rsidRPr="009E3693">
        <w:rPr>
          <w:b/>
          <w:lang w:val="uk-UA" w:eastAsia="uk-UA"/>
        </w:rPr>
        <w:t>Інформація про необхідні технічні, якісні та кількісні характеристики, опис предмета закупівлі</w:t>
      </w:r>
    </w:p>
    <w:p w:rsidR="00B807C9" w:rsidRDefault="00B807C9" w:rsidP="00B807C9">
      <w:pPr>
        <w:widowControl w:val="0"/>
        <w:ind w:right="20"/>
        <w:jc w:val="center"/>
        <w:rPr>
          <w:b/>
          <w:bCs/>
          <w:i/>
          <w:iCs/>
          <w:lang w:val="uk-UA" w:eastAsia="zh-CN"/>
        </w:rPr>
      </w:pPr>
      <w:r w:rsidRPr="002429E2">
        <w:rPr>
          <w:rFonts w:eastAsia="Calibri"/>
          <w:b/>
          <w:i/>
          <w:szCs w:val="28"/>
          <w:lang w:val="uk-UA" w:eastAsia="en-US"/>
        </w:rPr>
        <w:t>Код ДК 021:2015 :</w:t>
      </w:r>
      <w:r>
        <w:rPr>
          <w:rFonts w:eastAsia="Calibri"/>
          <w:b/>
          <w:i/>
          <w:szCs w:val="28"/>
          <w:lang w:val="uk-UA" w:eastAsia="en-US"/>
        </w:rPr>
        <w:t xml:space="preserve"> </w:t>
      </w:r>
      <w:r w:rsidR="009E3693" w:rsidRPr="009E3693">
        <w:rPr>
          <w:rFonts w:eastAsia="Calibri"/>
          <w:b/>
          <w:i/>
          <w:szCs w:val="28"/>
          <w:lang w:val="uk-UA" w:eastAsia="en-US"/>
        </w:rPr>
        <w:t>09130000-9 - Нафта і дистиляти</w:t>
      </w:r>
      <w:r w:rsidRPr="004E5035">
        <w:rPr>
          <w:rFonts w:eastAsia="Calibri"/>
          <w:b/>
          <w:i/>
          <w:szCs w:val="28"/>
          <w:lang w:val="uk-UA" w:eastAsia="en-US"/>
        </w:rPr>
        <w:t xml:space="preserve"> </w:t>
      </w:r>
      <w:r w:rsidR="009E3693">
        <w:rPr>
          <w:rFonts w:eastAsia="Calibri"/>
          <w:b/>
          <w:i/>
          <w:szCs w:val="28"/>
          <w:lang w:val="uk-UA" w:eastAsia="en-US"/>
        </w:rPr>
        <w:t>(</w:t>
      </w:r>
      <w:r w:rsidR="009E3693" w:rsidRPr="009E3693">
        <w:rPr>
          <w:rFonts w:eastAsia="Calibri"/>
          <w:b/>
          <w:i/>
          <w:szCs w:val="28"/>
          <w:lang w:val="uk-UA" w:eastAsia="en-US"/>
        </w:rPr>
        <w:t>Дизельне паливо</w:t>
      </w:r>
      <w:r w:rsidR="009E3693">
        <w:rPr>
          <w:rFonts w:eastAsia="Calibri"/>
          <w:b/>
          <w:i/>
          <w:szCs w:val="28"/>
          <w:lang w:val="uk-UA" w:eastAsia="en-US"/>
        </w:rPr>
        <w:t>)</w:t>
      </w:r>
      <w:r w:rsidRPr="004E5035">
        <w:rPr>
          <w:rFonts w:eastAsia="Calibri"/>
          <w:b/>
          <w:i/>
          <w:szCs w:val="28"/>
          <w:lang w:val="uk-UA" w:eastAsia="en-US"/>
        </w:rPr>
        <w:t xml:space="preserve"> </w:t>
      </w:r>
    </w:p>
    <w:p w:rsidR="009E3693" w:rsidRDefault="009E3693" w:rsidP="00B807C9">
      <w:pPr>
        <w:widowControl w:val="0"/>
        <w:shd w:val="clear" w:color="auto" w:fill="FFFFFF"/>
        <w:tabs>
          <w:tab w:val="left" w:pos="7860"/>
        </w:tabs>
        <w:suppressAutoHyphens/>
        <w:outlineLvl w:val="0"/>
        <w:rPr>
          <w:b/>
          <w:bCs/>
          <w:i/>
          <w:iCs/>
          <w:lang w:val="uk-UA" w:eastAsia="zh-CN"/>
        </w:rPr>
      </w:pPr>
    </w:p>
    <w:p w:rsidR="00B807C9" w:rsidRPr="008643AC" w:rsidRDefault="00B807C9" w:rsidP="00B807C9">
      <w:pPr>
        <w:widowControl w:val="0"/>
        <w:shd w:val="clear" w:color="auto" w:fill="FFFFFF"/>
        <w:tabs>
          <w:tab w:val="left" w:pos="7860"/>
        </w:tabs>
        <w:suppressAutoHyphens/>
        <w:outlineLvl w:val="0"/>
        <w:rPr>
          <w:b/>
          <w:bCs/>
          <w:lang w:val="uk-UA" w:eastAsia="zh-CN"/>
        </w:rPr>
      </w:pPr>
      <w:r w:rsidRPr="008643AC">
        <w:rPr>
          <w:b/>
          <w:bCs/>
          <w:i/>
          <w:iCs/>
          <w:lang w:val="uk-UA" w:eastAsia="zh-CN"/>
        </w:rPr>
        <w:t>Кількісні характеристики до предмета закупівлі:</w:t>
      </w:r>
    </w:p>
    <w:tbl>
      <w:tblPr>
        <w:tblW w:w="4973" w:type="pct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7014"/>
        <w:gridCol w:w="1571"/>
        <w:gridCol w:w="1478"/>
      </w:tblGrid>
      <w:tr w:rsidR="00B807C9" w:rsidRPr="008643AC" w:rsidTr="00F42972"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C9" w:rsidRPr="008643AC" w:rsidRDefault="00B807C9" w:rsidP="00F42972">
            <w:pPr>
              <w:suppressAutoHyphens/>
              <w:spacing w:line="276" w:lineRule="auto"/>
              <w:jc w:val="center"/>
              <w:rPr>
                <w:b/>
                <w:lang w:val="uk-UA" w:eastAsia="ar-SA"/>
              </w:rPr>
            </w:pPr>
            <w:r w:rsidRPr="008643AC">
              <w:rPr>
                <w:rFonts w:eastAsia="Calibri"/>
                <w:b/>
                <w:lang w:val="uk-UA" w:eastAsia="en-US"/>
              </w:rPr>
              <w:t>№</w:t>
            </w:r>
          </w:p>
          <w:p w:rsidR="00B807C9" w:rsidRPr="008643AC" w:rsidRDefault="00B807C9" w:rsidP="00F42972">
            <w:pPr>
              <w:rPr>
                <w:lang w:val="uk-UA" w:eastAsia="ar-SA"/>
              </w:rPr>
            </w:pP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C9" w:rsidRPr="008643AC" w:rsidRDefault="00B807C9" w:rsidP="00F42972">
            <w:pPr>
              <w:suppressAutoHyphens/>
              <w:spacing w:line="276" w:lineRule="auto"/>
              <w:ind w:firstLine="680"/>
              <w:rPr>
                <w:b/>
                <w:lang w:val="uk-UA" w:eastAsia="ar-SA"/>
              </w:rPr>
            </w:pPr>
            <w:r w:rsidRPr="008643AC">
              <w:rPr>
                <w:rFonts w:eastAsia="Calibri"/>
                <w:b/>
                <w:lang w:val="uk-UA" w:eastAsia="en-US"/>
              </w:rPr>
              <w:t xml:space="preserve">Найменування предмета закупівлі 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C9" w:rsidRPr="008643AC" w:rsidRDefault="00B807C9" w:rsidP="00F42972">
            <w:pPr>
              <w:suppressAutoHyphens/>
              <w:spacing w:line="276" w:lineRule="auto"/>
              <w:jc w:val="center"/>
              <w:rPr>
                <w:b/>
                <w:lang w:val="uk-UA" w:eastAsia="ar-SA"/>
              </w:rPr>
            </w:pPr>
            <w:r w:rsidRPr="008643AC">
              <w:rPr>
                <w:rFonts w:eastAsia="Calibri"/>
                <w:b/>
                <w:lang w:val="uk-UA" w:eastAsia="en-US"/>
              </w:rPr>
              <w:t>Одиниця виміру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7C9" w:rsidRPr="008643AC" w:rsidRDefault="00B807C9" w:rsidP="00F42972">
            <w:pPr>
              <w:suppressAutoHyphens/>
              <w:spacing w:line="276" w:lineRule="auto"/>
              <w:rPr>
                <w:b/>
                <w:lang w:val="uk-UA" w:eastAsia="ar-SA"/>
              </w:rPr>
            </w:pPr>
            <w:r w:rsidRPr="008643AC">
              <w:rPr>
                <w:rFonts w:eastAsia="Calibri"/>
                <w:b/>
                <w:lang w:val="uk-UA" w:eastAsia="en-US"/>
              </w:rPr>
              <w:t xml:space="preserve">Кількість </w:t>
            </w:r>
          </w:p>
        </w:tc>
      </w:tr>
      <w:tr w:rsidR="00B807C9" w:rsidRPr="008643AC" w:rsidTr="00F42972">
        <w:trPr>
          <w:trHeight w:val="316"/>
        </w:trPr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9" w:rsidRPr="00DA42ED" w:rsidRDefault="00E75777" w:rsidP="00F42972">
            <w:pPr>
              <w:suppressAutoHyphens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</w:t>
            </w:r>
            <w:r w:rsidR="00B807C9">
              <w:rPr>
                <w:rFonts w:eastAsia="Calibri"/>
                <w:lang w:val="uk-UA"/>
              </w:rPr>
              <w:t>.</w:t>
            </w:r>
          </w:p>
        </w:tc>
        <w:tc>
          <w:tcPr>
            <w:tcW w:w="3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9" w:rsidRPr="00221468" w:rsidRDefault="009E3693" w:rsidP="00937832">
            <w:pPr>
              <w:suppressAutoHyphens/>
              <w:rPr>
                <w:rFonts w:eastAsia="Calibri"/>
                <w:lang w:val="uk-UA"/>
              </w:rPr>
            </w:pPr>
            <w:r w:rsidRPr="009E3693">
              <w:rPr>
                <w:rFonts w:eastAsia="Calibri"/>
                <w:b/>
                <w:i/>
                <w:szCs w:val="28"/>
                <w:lang w:val="uk-UA" w:eastAsia="en-US"/>
              </w:rPr>
              <w:t>Дизельне паливо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9" w:rsidRPr="00675C6E" w:rsidRDefault="009E3693" w:rsidP="00F42972">
            <w:pPr>
              <w:suppressAutoHyphens/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літр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7C9" w:rsidRPr="00D82A55" w:rsidRDefault="005821A5" w:rsidP="00BA4119">
            <w:pPr>
              <w:suppressAutoHyphens/>
              <w:jc w:val="center"/>
              <w:rPr>
                <w:rFonts w:eastAsia="Calibri"/>
                <w:lang w:val="uk-UA"/>
              </w:rPr>
            </w:pPr>
            <w:r>
              <w:rPr>
                <w:color w:val="000000"/>
                <w:lang w:val="uk-UA"/>
              </w:rPr>
              <w:t>5</w:t>
            </w:r>
            <w:r w:rsidR="00BA4119">
              <w:rPr>
                <w:color w:val="000000"/>
                <w:lang w:val="uk-UA"/>
              </w:rPr>
              <w:t>700</w:t>
            </w:r>
          </w:p>
        </w:tc>
      </w:tr>
    </w:tbl>
    <w:p w:rsidR="00B807C9" w:rsidRDefault="00B807C9" w:rsidP="00B807C9">
      <w:pPr>
        <w:rPr>
          <w:rFonts w:eastAsia="Calibri"/>
          <w:b/>
          <w:i/>
          <w:lang w:val="uk-UA" w:eastAsia="en-US"/>
        </w:rPr>
      </w:pPr>
    </w:p>
    <w:p w:rsidR="00B807C9" w:rsidRPr="007C0D9A" w:rsidRDefault="00B807C9" w:rsidP="00B807C9">
      <w:pPr>
        <w:rPr>
          <w:rFonts w:eastAsia="Calibri"/>
          <w:b/>
          <w:i/>
          <w:lang w:val="uk-UA" w:eastAsia="en-US"/>
        </w:rPr>
      </w:pPr>
      <w:proofErr w:type="spellStart"/>
      <w:proofErr w:type="gramStart"/>
      <w:r w:rsidRPr="007C0D9A">
        <w:rPr>
          <w:rFonts w:eastAsia="Calibri"/>
          <w:b/>
          <w:i/>
          <w:lang w:eastAsia="en-US"/>
        </w:rPr>
        <w:t>Техн</w:t>
      </w:r>
      <w:proofErr w:type="gramEnd"/>
      <w:r w:rsidRPr="007C0D9A">
        <w:rPr>
          <w:rFonts w:eastAsia="Calibri"/>
          <w:b/>
          <w:i/>
          <w:lang w:eastAsia="en-US"/>
        </w:rPr>
        <w:t>ічні</w:t>
      </w:r>
      <w:proofErr w:type="spellEnd"/>
      <w:r w:rsidRPr="007C0D9A">
        <w:rPr>
          <w:rFonts w:eastAsia="Calibri"/>
          <w:b/>
          <w:i/>
          <w:lang w:eastAsia="en-US"/>
        </w:rPr>
        <w:t xml:space="preserve"> та </w:t>
      </w:r>
      <w:proofErr w:type="spellStart"/>
      <w:r w:rsidRPr="007C0D9A">
        <w:rPr>
          <w:rFonts w:eastAsia="Calibri"/>
          <w:b/>
          <w:i/>
          <w:lang w:eastAsia="en-US"/>
        </w:rPr>
        <w:t>якісні</w:t>
      </w:r>
      <w:proofErr w:type="spellEnd"/>
      <w:r w:rsidRPr="007C0D9A">
        <w:rPr>
          <w:rFonts w:eastAsia="Calibri"/>
          <w:b/>
          <w:i/>
          <w:lang w:eastAsia="en-US"/>
        </w:rPr>
        <w:t xml:space="preserve"> </w:t>
      </w:r>
      <w:proofErr w:type="spellStart"/>
      <w:r w:rsidRPr="007C0D9A">
        <w:rPr>
          <w:rFonts w:eastAsia="Calibri"/>
          <w:b/>
          <w:i/>
          <w:lang w:eastAsia="en-US"/>
        </w:rPr>
        <w:t>вимоги</w:t>
      </w:r>
      <w:proofErr w:type="spellEnd"/>
      <w:r w:rsidRPr="007C0D9A">
        <w:rPr>
          <w:rFonts w:eastAsia="Calibri"/>
          <w:b/>
          <w:i/>
          <w:lang w:eastAsia="en-US"/>
        </w:rPr>
        <w:t xml:space="preserve"> до предмета </w:t>
      </w:r>
      <w:proofErr w:type="spellStart"/>
      <w:r w:rsidRPr="007C0D9A">
        <w:rPr>
          <w:rFonts w:eastAsia="Calibri"/>
          <w:b/>
          <w:i/>
          <w:lang w:eastAsia="en-US"/>
        </w:rPr>
        <w:t>закупівлі</w:t>
      </w:r>
      <w:proofErr w:type="spellEnd"/>
      <w:r w:rsidRPr="007C0D9A">
        <w:rPr>
          <w:rFonts w:eastAsia="Calibri"/>
          <w:b/>
          <w:i/>
          <w:lang w:eastAsia="en-US"/>
        </w:rPr>
        <w:t>:</w:t>
      </w:r>
    </w:p>
    <w:p w:rsidR="00B807C9" w:rsidRPr="008643AC" w:rsidRDefault="00B807C9" w:rsidP="00B807C9">
      <w:pPr>
        <w:rPr>
          <w:rFonts w:eastAsia="Calibri"/>
          <w:b/>
          <w:i/>
          <w:lang w:val="uk-UA" w:eastAsia="en-US"/>
        </w:rPr>
      </w:pPr>
    </w:p>
    <w:p w:rsidR="009E3693" w:rsidRPr="005F5A1E" w:rsidRDefault="00AF3A8E" w:rsidP="009E3693">
      <w:pPr>
        <w:pStyle w:val="aff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>
        <w:t>Талони</w:t>
      </w:r>
      <w:r w:rsidR="009E3693">
        <w:t xml:space="preserve"> можуть</w:t>
      </w:r>
      <w:r w:rsidR="009E3693" w:rsidRPr="005F5A1E">
        <w:t xml:space="preserve"> бути номіналом </w:t>
      </w:r>
      <w:r w:rsidR="009E3693">
        <w:t xml:space="preserve"> </w:t>
      </w:r>
      <w:r w:rsidR="009E3693" w:rsidRPr="005F5A1E">
        <w:t>10</w:t>
      </w:r>
      <w:r w:rsidR="009E3693">
        <w:t>, 20</w:t>
      </w:r>
      <w:r w:rsidR="009E3693" w:rsidRPr="005F5A1E">
        <w:t xml:space="preserve"> літрів, мати термін дії не менше одн</w:t>
      </w:r>
      <w:r w:rsidR="005821A5">
        <w:t>ог</w:t>
      </w:r>
      <w:r w:rsidR="00BA4119">
        <w:t>о року з моменту їх отримання.</w:t>
      </w:r>
    </w:p>
    <w:p w:rsidR="009E3693" w:rsidRPr="005F5A1E" w:rsidRDefault="009E3693" w:rsidP="009E3693">
      <w:pPr>
        <w:pStyle w:val="aff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5F5A1E">
        <w:t xml:space="preserve"> Поставка талонів Замовнику здійснюється за адресою: </w:t>
      </w:r>
      <w:r w:rsidRPr="009E3693">
        <w:rPr>
          <w:bCs/>
        </w:rPr>
        <w:t>07853</w:t>
      </w:r>
      <w:r w:rsidR="00BA4119">
        <w:rPr>
          <w:bCs/>
        </w:rPr>
        <w:t xml:space="preserve">, Київська область, </w:t>
      </w:r>
      <w:proofErr w:type="spellStart"/>
      <w:r w:rsidR="00BA4119">
        <w:rPr>
          <w:bCs/>
        </w:rPr>
        <w:t>Бучанський</w:t>
      </w:r>
      <w:proofErr w:type="spellEnd"/>
      <w:r w:rsidRPr="009E3693">
        <w:rPr>
          <w:bCs/>
        </w:rPr>
        <w:t xml:space="preserve"> район, </w:t>
      </w:r>
      <w:proofErr w:type="spellStart"/>
      <w:r w:rsidR="00D24F96">
        <w:rPr>
          <w:bCs/>
        </w:rPr>
        <w:t>смт</w:t>
      </w:r>
      <w:proofErr w:type="spellEnd"/>
      <w:r w:rsidR="00BA4119">
        <w:rPr>
          <w:bCs/>
        </w:rPr>
        <w:t xml:space="preserve"> </w:t>
      </w:r>
      <w:proofErr w:type="spellStart"/>
      <w:r w:rsidR="00BA4119">
        <w:rPr>
          <w:bCs/>
        </w:rPr>
        <w:t>Клавдієво-Тарасове</w:t>
      </w:r>
      <w:proofErr w:type="spellEnd"/>
      <w:r w:rsidR="00BA4119">
        <w:rPr>
          <w:bCs/>
        </w:rPr>
        <w:t>, вул. Лесі Українки, 8</w:t>
      </w:r>
      <w:r w:rsidRPr="005D41C8">
        <w:rPr>
          <w:bCs/>
        </w:rPr>
        <w:t>;</w:t>
      </w:r>
    </w:p>
    <w:p w:rsidR="009E3693" w:rsidRPr="000743B6" w:rsidRDefault="009E3693" w:rsidP="005821A5">
      <w:pPr>
        <w:pStyle w:val="aff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0743B6">
        <w:t>Відпуск товару</w:t>
      </w:r>
      <w:r>
        <w:t>:</w:t>
      </w:r>
      <w:r w:rsidRPr="000743B6">
        <w:t xml:space="preserve">  </w:t>
      </w:r>
      <w:r w:rsidRPr="005D41C8">
        <w:t>Постачальник повинен забезпечити заправку авто</w:t>
      </w:r>
      <w:r>
        <w:t>бусів</w:t>
      </w:r>
      <w:r w:rsidRPr="005D41C8">
        <w:t xml:space="preserve"> Замовника пальним на автозаправних станціях (далі – АЗС) в межах </w:t>
      </w:r>
      <w:proofErr w:type="spellStart"/>
      <w:r w:rsidR="00D24F96">
        <w:t>смт</w:t>
      </w:r>
      <w:proofErr w:type="spellEnd"/>
      <w:r w:rsidRPr="009E3693">
        <w:t xml:space="preserve"> </w:t>
      </w:r>
      <w:proofErr w:type="spellStart"/>
      <w:r w:rsidRPr="009E3693">
        <w:t>Немішаєве</w:t>
      </w:r>
      <w:proofErr w:type="spellEnd"/>
      <w:r w:rsidRPr="009E3693">
        <w:t xml:space="preserve">, </w:t>
      </w:r>
      <w:proofErr w:type="spellStart"/>
      <w:r w:rsidR="005821A5">
        <w:t>смт</w:t>
      </w:r>
      <w:proofErr w:type="spellEnd"/>
      <w:r w:rsidR="005821A5">
        <w:t xml:space="preserve">. </w:t>
      </w:r>
      <w:proofErr w:type="spellStart"/>
      <w:r w:rsidR="005821A5">
        <w:t>Клавдієво-Тарасове</w:t>
      </w:r>
      <w:proofErr w:type="spellEnd"/>
      <w:r w:rsidR="005821A5">
        <w:t>,</w:t>
      </w:r>
      <w:r w:rsidR="00BA4119">
        <w:t xml:space="preserve"> с. </w:t>
      </w:r>
      <w:proofErr w:type="spellStart"/>
      <w:r w:rsidR="00BA4119">
        <w:t>Микуличі</w:t>
      </w:r>
      <w:proofErr w:type="spellEnd"/>
      <w:r w:rsidR="005821A5">
        <w:t xml:space="preserve"> </w:t>
      </w:r>
      <w:r w:rsidRPr="009E3693">
        <w:t>Київської обл</w:t>
      </w:r>
      <w:r>
        <w:t>.</w:t>
      </w:r>
      <w:r w:rsidR="00BA45A5">
        <w:t xml:space="preserve"> </w:t>
      </w:r>
      <w:r w:rsidRPr="005D41C8">
        <w:t xml:space="preserve">або </w:t>
      </w:r>
      <w:r>
        <w:t>на відстані не більш, ніж 10</w:t>
      </w:r>
      <w:r w:rsidRPr="005D41C8">
        <w:t xml:space="preserve"> км від місця знаходження Замовника </w:t>
      </w:r>
      <w:r w:rsidR="00AF3A8E">
        <w:t xml:space="preserve"> за талонами. </w:t>
      </w:r>
      <w:r w:rsidRPr="005D41C8">
        <w:t>Заправка транспорту здійснюється відповідно до потреб Замовника.</w:t>
      </w:r>
    </w:p>
    <w:p w:rsidR="009E3693" w:rsidRPr="00134FEF" w:rsidRDefault="009E3693" w:rsidP="009E3693">
      <w:pPr>
        <w:pStyle w:val="aff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134FEF">
        <w:t xml:space="preserve">Учасник, відповідно до письмової заявки Замовника, у разі необхідності (обмін талонів старого зразку, закінчення терміну дії, пошкодження, тощо) забезпечує протягом </w:t>
      </w:r>
      <w:r>
        <w:t>десяти</w:t>
      </w:r>
      <w:r w:rsidRPr="00134FEF">
        <w:t xml:space="preserve"> робочих днів безкоштовний обмін талонами рівнозначного номіналу без врахування коливання ціни, як протягом дії Договору так і впродовж не менше одного року з дня закінчення терміну дії талонів).</w:t>
      </w:r>
    </w:p>
    <w:p w:rsidR="009E3693" w:rsidRPr="003333B3" w:rsidRDefault="009E3693" w:rsidP="009E3693">
      <w:pPr>
        <w:pStyle w:val="aff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3333B3">
        <w:t>При появленні Замовником дефектів талонів, що може якимось чином вплинути на якісні характеристики нафтопродуктів – Учасник повинен замінити  в асортименті та кількості вказаній в письмовій заявці Замовника.</w:t>
      </w:r>
    </w:p>
    <w:p w:rsidR="009E3693" w:rsidRPr="003333B3" w:rsidRDefault="009E3693" w:rsidP="009E3693">
      <w:pPr>
        <w:pStyle w:val="aff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3333B3">
        <w:t>Учасник відповідає за одержання будь-яких та всіх необхідних дозволів, ліцензій, сертифікатів та самостійно несе всі витрати на отримання таких дозволів, ліцензій, сертифікатів.</w:t>
      </w:r>
    </w:p>
    <w:p w:rsidR="009E3693" w:rsidRPr="003333B3" w:rsidRDefault="009E3693" w:rsidP="009E3693">
      <w:pPr>
        <w:pStyle w:val="aff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3333B3">
        <w:t xml:space="preserve">Якість товару повинна відповідати діючим в Україні </w:t>
      </w:r>
      <w:proofErr w:type="spellStart"/>
      <w:r w:rsidRPr="003333B3">
        <w:t>Держстандартам</w:t>
      </w:r>
      <w:proofErr w:type="spellEnd"/>
      <w:r w:rsidRPr="003333B3">
        <w:t xml:space="preserve"> та ТУ підприємства виробника</w:t>
      </w:r>
      <w:r w:rsidR="00BA4119">
        <w:t>.</w:t>
      </w:r>
      <w:bookmarkStart w:id="0" w:name="_GoBack"/>
      <w:bookmarkEnd w:id="0"/>
    </w:p>
    <w:p w:rsidR="009E3693" w:rsidRPr="003333B3" w:rsidRDefault="009E3693" w:rsidP="009E3693">
      <w:pPr>
        <w:pStyle w:val="aff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</w:pPr>
      <w:r w:rsidRPr="003333B3">
        <w:t>Ціна товару включає витрати з транспортування до місця призначення, страхування, навантаження, розвантаження, податків і зборів, необхідних платежів, що сплачуються та мають бути сплаченими Замовником, згідно із Законодавством України, у тому числі які доручатимуться для виконання третім особам.</w:t>
      </w:r>
    </w:p>
    <w:p w:rsidR="009E3693" w:rsidRPr="00E67B29" w:rsidRDefault="009E3693" w:rsidP="009E3693">
      <w:pPr>
        <w:pStyle w:val="aff"/>
        <w:ind w:left="1068"/>
        <w:jc w:val="both"/>
        <w:rPr>
          <w:highlight w:val="yellow"/>
        </w:rPr>
      </w:pPr>
    </w:p>
    <w:p w:rsidR="009E3693" w:rsidRPr="003333B3" w:rsidRDefault="00AF3A8E" w:rsidP="00AF3A8E">
      <w:pPr>
        <w:jc w:val="both"/>
        <w:rPr>
          <w:i/>
          <w:lang w:val="uk-UA"/>
        </w:rPr>
      </w:pPr>
      <w:r>
        <w:rPr>
          <w:b/>
          <w:bCs/>
          <w:lang w:val="uk-UA"/>
        </w:rPr>
        <w:t xml:space="preserve">             </w:t>
      </w:r>
      <w:r w:rsidR="009E3693" w:rsidRPr="003333B3">
        <w:rPr>
          <w:i/>
          <w:lang w:val="uk-UA"/>
        </w:rPr>
        <w:t xml:space="preserve">З метою дотримання законодавства про захист </w:t>
      </w:r>
      <w:proofErr w:type="spellStart"/>
      <w:r w:rsidR="009E3693" w:rsidRPr="003333B3">
        <w:rPr>
          <w:i/>
          <w:lang w:val="uk-UA"/>
        </w:rPr>
        <w:t>екон</w:t>
      </w:r>
      <w:r w:rsidR="009E3693" w:rsidRPr="003333B3">
        <w:rPr>
          <w:i/>
        </w:rPr>
        <w:t>омічної</w:t>
      </w:r>
      <w:proofErr w:type="spellEnd"/>
      <w:r w:rsidR="009E3693" w:rsidRPr="003333B3">
        <w:rPr>
          <w:i/>
        </w:rPr>
        <w:t xml:space="preserve"> </w:t>
      </w:r>
      <w:proofErr w:type="spellStart"/>
      <w:r w:rsidR="009E3693" w:rsidRPr="003333B3">
        <w:rPr>
          <w:i/>
        </w:rPr>
        <w:t>конкуренції</w:t>
      </w:r>
      <w:proofErr w:type="spellEnd"/>
      <w:r w:rsidR="009E3693" w:rsidRPr="003333B3">
        <w:rPr>
          <w:i/>
        </w:rPr>
        <w:t xml:space="preserve">, </w:t>
      </w:r>
      <w:proofErr w:type="spellStart"/>
      <w:r w:rsidR="009E3693" w:rsidRPr="003333B3">
        <w:rPr>
          <w:i/>
        </w:rPr>
        <w:t>учасник</w:t>
      </w:r>
      <w:proofErr w:type="spellEnd"/>
      <w:r w:rsidR="009E3693" w:rsidRPr="003333B3">
        <w:rPr>
          <w:i/>
        </w:rPr>
        <w:t xml:space="preserve"> </w:t>
      </w:r>
      <w:proofErr w:type="spellStart"/>
      <w:r w:rsidR="009E3693" w:rsidRPr="003333B3">
        <w:rPr>
          <w:i/>
        </w:rPr>
        <w:t>може</w:t>
      </w:r>
      <w:proofErr w:type="spellEnd"/>
      <w:r w:rsidR="009E3693" w:rsidRPr="003333B3">
        <w:rPr>
          <w:i/>
        </w:rPr>
        <w:t xml:space="preserve"> </w:t>
      </w:r>
      <w:proofErr w:type="spellStart"/>
      <w:r w:rsidR="009E3693" w:rsidRPr="003333B3">
        <w:rPr>
          <w:i/>
        </w:rPr>
        <w:t>враховувати</w:t>
      </w:r>
      <w:proofErr w:type="spellEnd"/>
      <w:r w:rsidR="009E3693" w:rsidRPr="003333B3">
        <w:rPr>
          <w:i/>
        </w:rPr>
        <w:t xml:space="preserve"> </w:t>
      </w:r>
      <w:proofErr w:type="spellStart"/>
      <w:r w:rsidR="009E3693" w:rsidRPr="003333B3">
        <w:rPr>
          <w:i/>
        </w:rPr>
        <w:t>еквівалент</w:t>
      </w:r>
      <w:proofErr w:type="spellEnd"/>
      <w:r w:rsidR="009E3693" w:rsidRPr="003333B3">
        <w:rPr>
          <w:i/>
        </w:rPr>
        <w:t xml:space="preserve"> </w:t>
      </w:r>
      <w:proofErr w:type="spellStart"/>
      <w:r w:rsidR="009E3693" w:rsidRPr="003333B3">
        <w:rPr>
          <w:i/>
        </w:rPr>
        <w:t>або</w:t>
      </w:r>
      <w:proofErr w:type="spellEnd"/>
      <w:r w:rsidR="009E3693" w:rsidRPr="003333B3">
        <w:rPr>
          <w:i/>
        </w:rPr>
        <w:t xml:space="preserve"> аналог за умов </w:t>
      </w:r>
      <w:proofErr w:type="spellStart"/>
      <w:r w:rsidR="009E3693" w:rsidRPr="003333B3">
        <w:rPr>
          <w:i/>
        </w:rPr>
        <w:t>відповідності</w:t>
      </w:r>
      <w:proofErr w:type="spellEnd"/>
      <w:r w:rsidR="009E3693" w:rsidRPr="003333B3">
        <w:rPr>
          <w:i/>
        </w:rPr>
        <w:t xml:space="preserve"> характеристикам, тому </w:t>
      </w:r>
      <w:proofErr w:type="spellStart"/>
      <w:r w:rsidR="009E3693" w:rsidRPr="003333B3">
        <w:rPr>
          <w:i/>
        </w:rPr>
        <w:t>всі</w:t>
      </w:r>
      <w:proofErr w:type="spellEnd"/>
      <w:r w:rsidR="009E3693" w:rsidRPr="003333B3">
        <w:rPr>
          <w:i/>
        </w:rPr>
        <w:t xml:space="preserve"> </w:t>
      </w:r>
      <w:proofErr w:type="spellStart"/>
      <w:r w:rsidR="009E3693" w:rsidRPr="003333B3">
        <w:rPr>
          <w:i/>
        </w:rPr>
        <w:t>посилання</w:t>
      </w:r>
      <w:proofErr w:type="spellEnd"/>
      <w:r w:rsidR="009E3693" w:rsidRPr="003333B3">
        <w:rPr>
          <w:i/>
        </w:rPr>
        <w:t xml:space="preserve"> на </w:t>
      </w:r>
      <w:proofErr w:type="spellStart"/>
      <w:r w:rsidR="009E3693" w:rsidRPr="003333B3">
        <w:rPr>
          <w:i/>
        </w:rPr>
        <w:t>конкретну</w:t>
      </w:r>
      <w:proofErr w:type="spellEnd"/>
      <w:r w:rsidR="009E3693" w:rsidRPr="003333B3">
        <w:rPr>
          <w:i/>
        </w:rPr>
        <w:t xml:space="preserve"> марку, </w:t>
      </w:r>
      <w:proofErr w:type="spellStart"/>
      <w:r w:rsidR="009E3693" w:rsidRPr="003333B3">
        <w:rPr>
          <w:i/>
        </w:rPr>
        <w:t>виробника</w:t>
      </w:r>
      <w:proofErr w:type="spellEnd"/>
      <w:r w:rsidR="009E3693" w:rsidRPr="003333B3">
        <w:rPr>
          <w:i/>
        </w:rPr>
        <w:t xml:space="preserve">, </w:t>
      </w:r>
      <w:proofErr w:type="spellStart"/>
      <w:r w:rsidR="009E3693" w:rsidRPr="003333B3">
        <w:rPr>
          <w:i/>
        </w:rPr>
        <w:t>фірму</w:t>
      </w:r>
      <w:proofErr w:type="spellEnd"/>
      <w:r w:rsidR="009E3693" w:rsidRPr="003333B3">
        <w:rPr>
          <w:i/>
        </w:rPr>
        <w:t xml:space="preserve">, патент, </w:t>
      </w:r>
      <w:proofErr w:type="spellStart"/>
      <w:r w:rsidR="009E3693" w:rsidRPr="003333B3">
        <w:rPr>
          <w:i/>
        </w:rPr>
        <w:t>конструкцію</w:t>
      </w:r>
      <w:proofErr w:type="spellEnd"/>
      <w:r w:rsidR="009E3693" w:rsidRPr="003333B3">
        <w:rPr>
          <w:i/>
        </w:rPr>
        <w:t xml:space="preserve"> </w:t>
      </w:r>
      <w:proofErr w:type="spellStart"/>
      <w:r w:rsidR="009E3693" w:rsidRPr="003333B3">
        <w:rPr>
          <w:i/>
        </w:rPr>
        <w:t>або</w:t>
      </w:r>
      <w:proofErr w:type="spellEnd"/>
      <w:r w:rsidR="009E3693" w:rsidRPr="003333B3">
        <w:rPr>
          <w:i/>
        </w:rPr>
        <w:t xml:space="preserve"> тип предмета </w:t>
      </w:r>
      <w:proofErr w:type="spellStart"/>
      <w:r w:rsidR="009E3693" w:rsidRPr="003333B3">
        <w:rPr>
          <w:i/>
        </w:rPr>
        <w:t>закупівлі</w:t>
      </w:r>
      <w:proofErr w:type="spellEnd"/>
      <w:r w:rsidR="009E3693" w:rsidRPr="003333B3">
        <w:rPr>
          <w:i/>
        </w:rPr>
        <w:t xml:space="preserve">, </w:t>
      </w:r>
      <w:proofErr w:type="spellStart"/>
      <w:r w:rsidR="009E3693" w:rsidRPr="003333B3">
        <w:rPr>
          <w:i/>
        </w:rPr>
        <w:t>джерело</w:t>
      </w:r>
      <w:proofErr w:type="spellEnd"/>
      <w:r w:rsidR="009E3693" w:rsidRPr="003333B3">
        <w:rPr>
          <w:i/>
        </w:rPr>
        <w:t xml:space="preserve"> </w:t>
      </w:r>
      <w:proofErr w:type="spellStart"/>
      <w:r w:rsidR="009E3693" w:rsidRPr="003333B3">
        <w:rPr>
          <w:i/>
        </w:rPr>
        <w:t>його</w:t>
      </w:r>
      <w:proofErr w:type="spellEnd"/>
      <w:r w:rsidR="009E3693" w:rsidRPr="003333B3">
        <w:rPr>
          <w:i/>
        </w:rPr>
        <w:t xml:space="preserve"> </w:t>
      </w:r>
      <w:proofErr w:type="spellStart"/>
      <w:r w:rsidR="009E3693" w:rsidRPr="003333B3">
        <w:rPr>
          <w:i/>
        </w:rPr>
        <w:t>походження</w:t>
      </w:r>
      <w:proofErr w:type="spellEnd"/>
      <w:r w:rsidR="009E3693" w:rsidRPr="003333B3">
        <w:rPr>
          <w:i/>
        </w:rPr>
        <w:t xml:space="preserve"> </w:t>
      </w:r>
      <w:proofErr w:type="spellStart"/>
      <w:r w:rsidR="009E3693" w:rsidRPr="003333B3">
        <w:rPr>
          <w:i/>
        </w:rPr>
        <w:t>або</w:t>
      </w:r>
      <w:proofErr w:type="spellEnd"/>
      <w:r w:rsidR="009E3693" w:rsidRPr="003333B3">
        <w:rPr>
          <w:i/>
        </w:rPr>
        <w:t xml:space="preserve"> </w:t>
      </w:r>
      <w:proofErr w:type="spellStart"/>
      <w:r w:rsidR="009E3693" w:rsidRPr="003333B3">
        <w:rPr>
          <w:i/>
        </w:rPr>
        <w:t>виробника</w:t>
      </w:r>
      <w:proofErr w:type="spellEnd"/>
      <w:r w:rsidR="009E3693" w:rsidRPr="003333B3">
        <w:rPr>
          <w:i/>
        </w:rPr>
        <w:t xml:space="preserve">, </w:t>
      </w:r>
      <w:proofErr w:type="spellStart"/>
      <w:r w:rsidR="009E3693" w:rsidRPr="003333B3">
        <w:rPr>
          <w:i/>
        </w:rPr>
        <w:t>слід</w:t>
      </w:r>
      <w:proofErr w:type="spellEnd"/>
      <w:r w:rsidR="009E3693" w:rsidRPr="003333B3">
        <w:rPr>
          <w:i/>
        </w:rPr>
        <w:t xml:space="preserve"> </w:t>
      </w:r>
      <w:proofErr w:type="spellStart"/>
      <w:r w:rsidR="009E3693" w:rsidRPr="003333B3">
        <w:rPr>
          <w:i/>
        </w:rPr>
        <w:t>читати</w:t>
      </w:r>
      <w:proofErr w:type="spellEnd"/>
      <w:r w:rsidR="009E3693" w:rsidRPr="003333B3">
        <w:rPr>
          <w:i/>
        </w:rPr>
        <w:t xml:space="preserve"> з </w:t>
      </w:r>
      <w:proofErr w:type="spellStart"/>
      <w:r w:rsidR="009E3693" w:rsidRPr="003333B3">
        <w:rPr>
          <w:i/>
        </w:rPr>
        <w:t>виразом</w:t>
      </w:r>
      <w:proofErr w:type="spellEnd"/>
      <w:r w:rsidR="009E3693" w:rsidRPr="003333B3">
        <w:rPr>
          <w:i/>
        </w:rPr>
        <w:t xml:space="preserve"> «</w:t>
      </w:r>
      <w:proofErr w:type="spellStart"/>
      <w:r w:rsidR="009E3693" w:rsidRPr="003333B3">
        <w:rPr>
          <w:i/>
        </w:rPr>
        <w:t>або</w:t>
      </w:r>
      <w:proofErr w:type="spellEnd"/>
      <w:r w:rsidR="009E3693" w:rsidRPr="003333B3">
        <w:rPr>
          <w:i/>
        </w:rPr>
        <w:t xml:space="preserve"> </w:t>
      </w:r>
      <w:proofErr w:type="spellStart"/>
      <w:r w:rsidR="009E3693" w:rsidRPr="003333B3">
        <w:rPr>
          <w:i/>
        </w:rPr>
        <w:t>еквівалент</w:t>
      </w:r>
      <w:proofErr w:type="spellEnd"/>
      <w:r w:rsidR="009E3693" w:rsidRPr="003333B3">
        <w:rPr>
          <w:i/>
        </w:rPr>
        <w:t>».</w:t>
      </w:r>
    </w:p>
    <w:p w:rsidR="004D1E20" w:rsidRPr="00A81894" w:rsidRDefault="009E3693" w:rsidP="00A81894">
      <w:pPr>
        <w:pStyle w:val="aff"/>
        <w:ind w:left="709"/>
        <w:jc w:val="both"/>
        <w:rPr>
          <w:i/>
        </w:rPr>
      </w:pPr>
      <w:r w:rsidRPr="003333B3">
        <w:rPr>
          <w:i/>
        </w:rPr>
        <w:t>*Ця вимога не стосується Учасників, які здійснюють діяльність без печатки згідно з чинним законодавством.</w:t>
      </w:r>
    </w:p>
    <w:sectPr w:rsidR="004D1E20" w:rsidRPr="00A81894" w:rsidSect="008643AC">
      <w:footerReference w:type="even" r:id="rId9"/>
      <w:footerReference w:type="default" r:id="rId10"/>
      <w:pgSz w:w="11907" w:h="16840" w:code="9"/>
      <w:pgMar w:top="709" w:right="567" w:bottom="851" w:left="851" w:header="227" w:footer="22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AC4" w:rsidRDefault="00CA4AC4">
      <w:r>
        <w:separator/>
      </w:r>
    </w:p>
  </w:endnote>
  <w:endnote w:type="continuationSeparator" w:id="0">
    <w:p w:rsidR="00CA4AC4" w:rsidRDefault="00CA4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EF" w:rsidRDefault="006B72EF" w:rsidP="00752FB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B72EF" w:rsidRDefault="006B72EF" w:rsidP="006A4D20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72EF" w:rsidRDefault="006B72EF" w:rsidP="00752FB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AC4" w:rsidRDefault="00CA4AC4">
      <w:r>
        <w:separator/>
      </w:r>
    </w:p>
  </w:footnote>
  <w:footnote w:type="continuationSeparator" w:id="0">
    <w:p w:rsidR="00CA4AC4" w:rsidRDefault="00CA4A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5E0C2A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394" w:hanging="360"/>
      </w:pPr>
      <w:rPr>
        <w:rFonts w:ascii="Times New Roman" w:hAnsi="Times New Roman" w:cs="Times New Roman"/>
        <w:sz w:val="24"/>
        <w:szCs w:val="24"/>
        <w:lang w:val="uk-UA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>
    <w:nsid w:val="084D2225"/>
    <w:multiLevelType w:val="multilevel"/>
    <w:tmpl w:val="E15E60A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96D0F"/>
    <w:multiLevelType w:val="multilevel"/>
    <w:tmpl w:val="2C0E7D6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B46D0"/>
    <w:multiLevelType w:val="multilevel"/>
    <w:tmpl w:val="95C887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675AB"/>
    <w:multiLevelType w:val="multilevel"/>
    <w:tmpl w:val="07884FD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5C4098"/>
    <w:multiLevelType w:val="hybridMultilevel"/>
    <w:tmpl w:val="D7E02888"/>
    <w:lvl w:ilvl="0" w:tplc="F9BA0442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8">
    <w:nsid w:val="32470AF9"/>
    <w:multiLevelType w:val="hybridMultilevel"/>
    <w:tmpl w:val="C33C51D4"/>
    <w:lvl w:ilvl="0" w:tplc="0422000F">
      <w:start w:val="2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34A04"/>
    <w:multiLevelType w:val="multilevel"/>
    <w:tmpl w:val="5D4ECE7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40FEF"/>
    <w:multiLevelType w:val="hybridMultilevel"/>
    <w:tmpl w:val="9FDAFE86"/>
    <w:lvl w:ilvl="0" w:tplc="1C96173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31275A"/>
    <w:multiLevelType w:val="multilevel"/>
    <w:tmpl w:val="DBEC8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51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7275389C"/>
    <w:multiLevelType w:val="multilevel"/>
    <w:tmpl w:val="E15E60AE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F72"/>
    <w:rsid w:val="00000A4F"/>
    <w:rsid w:val="00001D19"/>
    <w:rsid w:val="00005D68"/>
    <w:rsid w:val="000100E3"/>
    <w:rsid w:val="00023F02"/>
    <w:rsid w:val="000261A7"/>
    <w:rsid w:val="000267E8"/>
    <w:rsid w:val="00026B59"/>
    <w:rsid w:val="00027650"/>
    <w:rsid w:val="00031A59"/>
    <w:rsid w:val="00032B8F"/>
    <w:rsid w:val="0003578E"/>
    <w:rsid w:val="00037497"/>
    <w:rsid w:val="00042BEF"/>
    <w:rsid w:val="00044352"/>
    <w:rsid w:val="000470C8"/>
    <w:rsid w:val="00050287"/>
    <w:rsid w:val="00055BAB"/>
    <w:rsid w:val="00055D4A"/>
    <w:rsid w:val="000562DF"/>
    <w:rsid w:val="00057349"/>
    <w:rsid w:val="00060C54"/>
    <w:rsid w:val="0006167D"/>
    <w:rsid w:val="000628B2"/>
    <w:rsid w:val="00064374"/>
    <w:rsid w:val="00067847"/>
    <w:rsid w:val="00067D8D"/>
    <w:rsid w:val="00071E7F"/>
    <w:rsid w:val="000744ED"/>
    <w:rsid w:val="000757C6"/>
    <w:rsid w:val="00075ED7"/>
    <w:rsid w:val="0008130A"/>
    <w:rsid w:val="00081E56"/>
    <w:rsid w:val="00083149"/>
    <w:rsid w:val="000843F4"/>
    <w:rsid w:val="00084B48"/>
    <w:rsid w:val="00086E7E"/>
    <w:rsid w:val="00087879"/>
    <w:rsid w:val="00087F1A"/>
    <w:rsid w:val="000960A1"/>
    <w:rsid w:val="000973FE"/>
    <w:rsid w:val="00097812"/>
    <w:rsid w:val="00097857"/>
    <w:rsid w:val="000B005F"/>
    <w:rsid w:val="000B0AA2"/>
    <w:rsid w:val="000B1F82"/>
    <w:rsid w:val="000B39F7"/>
    <w:rsid w:val="000B5DA9"/>
    <w:rsid w:val="000B6128"/>
    <w:rsid w:val="000B720A"/>
    <w:rsid w:val="000C457D"/>
    <w:rsid w:val="000C6085"/>
    <w:rsid w:val="000C7E13"/>
    <w:rsid w:val="000D1BEA"/>
    <w:rsid w:val="000D39E0"/>
    <w:rsid w:val="000D3CFB"/>
    <w:rsid w:val="000D71E1"/>
    <w:rsid w:val="000E1FB7"/>
    <w:rsid w:val="000E443C"/>
    <w:rsid w:val="000F03CD"/>
    <w:rsid w:val="000F14AC"/>
    <w:rsid w:val="000F36C3"/>
    <w:rsid w:val="000F677F"/>
    <w:rsid w:val="00101D09"/>
    <w:rsid w:val="001023E2"/>
    <w:rsid w:val="00103D0E"/>
    <w:rsid w:val="00111296"/>
    <w:rsid w:val="00111CD9"/>
    <w:rsid w:val="00112809"/>
    <w:rsid w:val="00115CC5"/>
    <w:rsid w:val="00115F14"/>
    <w:rsid w:val="001207F1"/>
    <w:rsid w:val="00121F8B"/>
    <w:rsid w:val="00126CB6"/>
    <w:rsid w:val="00127757"/>
    <w:rsid w:val="00127B77"/>
    <w:rsid w:val="00130835"/>
    <w:rsid w:val="001320C9"/>
    <w:rsid w:val="00134CBD"/>
    <w:rsid w:val="00134EE8"/>
    <w:rsid w:val="001402CB"/>
    <w:rsid w:val="00140F39"/>
    <w:rsid w:val="00146D70"/>
    <w:rsid w:val="00154FA4"/>
    <w:rsid w:val="001566D8"/>
    <w:rsid w:val="00160628"/>
    <w:rsid w:val="00160C9B"/>
    <w:rsid w:val="00160EA6"/>
    <w:rsid w:val="00161E31"/>
    <w:rsid w:val="00165816"/>
    <w:rsid w:val="00170B7A"/>
    <w:rsid w:val="0017241B"/>
    <w:rsid w:val="00175C01"/>
    <w:rsid w:val="00176530"/>
    <w:rsid w:val="00176B1F"/>
    <w:rsid w:val="00176E14"/>
    <w:rsid w:val="001802B5"/>
    <w:rsid w:val="001807E6"/>
    <w:rsid w:val="0018185C"/>
    <w:rsid w:val="001823E6"/>
    <w:rsid w:val="00182EE9"/>
    <w:rsid w:val="0018379E"/>
    <w:rsid w:val="001845E1"/>
    <w:rsid w:val="00187B59"/>
    <w:rsid w:val="00193EC8"/>
    <w:rsid w:val="00194709"/>
    <w:rsid w:val="001953CA"/>
    <w:rsid w:val="001955AB"/>
    <w:rsid w:val="001A0A2C"/>
    <w:rsid w:val="001A4A0F"/>
    <w:rsid w:val="001A580E"/>
    <w:rsid w:val="001A7916"/>
    <w:rsid w:val="001A7BC3"/>
    <w:rsid w:val="001B0A33"/>
    <w:rsid w:val="001B0C26"/>
    <w:rsid w:val="001B0C9A"/>
    <w:rsid w:val="001B10DF"/>
    <w:rsid w:val="001B2F22"/>
    <w:rsid w:val="001B4C9B"/>
    <w:rsid w:val="001B4E78"/>
    <w:rsid w:val="001B5C6C"/>
    <w:rsid w:val="001B6830"/>
    <w:rsid w:val="001C211E"/>
    <w:rsid w:val="001C3B94"/>
    <w:rsid w:val="001C4911"/>
    <w:rsid w:val="001C62D9"/>
    <w:rsid w:val="001D26F2"/>
    <w:rsid w:val="001D3036"/>
    <w:rsid w:val="001D583C"/>
    <w:rsid w:val="001E1800"/>
    <w:rsid w:val="001E1F24"/>
    <w:rsid w:val="001E52BC"/>
    <w:rsid w:val="001E5D8F"/>
    <w:rsid w:val="001F0B19"/>
    <w:rsid w:val="001F3299"/>
    <w:rsid w:val="001F38FC"/>
    <w:rsid w:val="001F5CF3"/>
    <w:rsid w:val="001F7C1C"/>
    <w:rsid w:val="00202372"/>
    <w:rsid w:val="00203537"/>
    <w:rsid w:val="002038B4"/>
    <w:rsid w:val="00203BF6"/>
    <w:rsid w:val="0020593D"/>
    <w:rsid w:val="00207920"/>
    <w:rsid w:val="002108E5"/>
    <w:rsid w:val="0021095F"/>
    <w:rsid w:val="00211B1E"/>
    <w:rsid w:val="00216472"/>
    <w:rsid w:val="00221468"/>
    <w:rsid w:val="00224EDF"/>
    <w:rsid w:val="002263A6"/>
    <w:rsid w:val="0023220E"/>
    <w:rsid w:val="0023410B"/>
    <w:rsid w:val="00236BA9"/>
    <w:rsid w:val="00236F17"/>
    <w:rsid w:val="00237B46"/>
    <w:rsid w:val="00240DC5"/>
    <w:rsid w:val="002429E2"/>
    <w:rsid w:val="002434A0"/>
    <w:rsid w:val="002438CE"/>
    <w:rsid w:val="002444A4"/>
    <w:rsid w:val="00252D4F"/>
    <w:rsid w:val="00255661"/>
    <w:rsid w:val="00260F81"/>
    <w:rsid w:val="002632FD"/>
    <w:rsid w:val="002653CC"/>
    <w:rsid w:val="00267B2D"/>
    <w:rsid w:val="00270256"/>
    <w:rsid w:val="00270486"/>
    <w:rsid w:val="00272D2E"/>
    <w:rsid w:val="00274E81"/>
    <w:rsid w:val="0027770D"/>
    <w:rsid w:val="00282664"/>
    <w:rsid w:val="002831B5"/>
    <w:rsid w:val="00283DBA"/>
    <w:rsid w:val="00284738"/>
    <w:rsid w:val="002850C8"/>
    <w:rsid w:val="00285E4B"/>
    <w:rsid w:val="002860BD"/>
    <w:rsid w:val="002873B4"/>
    <w:rsid w:val="002903CB"/>
    <w:rsid w:val="0029063D"/>
    <w:rsid w:val="0029536B"/>
    <w:rsid w:val="00297EC8"/>
    <w:rsid w:val="002A03D1"/>
    <w:rsid w:val="002A2EF5"/>
    <w:rsid w:val="002A37C2"/>
    <w:rsid w:val="002A70FA"/>
    <w:rsid w:val="002A7CBC"/>
    <w:rsid w:val="002B1526"/>
    <w:rsid w:val="002B2904"/>
    <w:rsid w:val="002B3A71"/>
    <w:rsid w:val="002B5298"/>
    <w:rsid w:val="002B5421"/>
    <w:rsid w:val="002B5A80"/>
    <w:rsid w:val="002C2213"/>
    <w:rsid w:val="002C2EC7"/>
    <w:rsid w:val="002C2F5B"/>
    <w:rsid w:val="002C3138"/>
    <w:rsid w:val="002C6ED4"/>
    <w:rsid w:val="002D2A0C"/>
    <w:rsid w:val="002D3F73"/>
    <w:rsid w:val="002D6D27"/>
    <w:rsid w:val="002D6FBA"/>
    <w:rsid w:val="002D7804"/>
    <w:rsid w:val="002E3B59"/>
    <w:rsid w:val="002E5AC0"/>
    <w:rsid w:val="002F5E7F"/>
    <w:rsid w:val="0030067E"/>
    <w:rsid w:val="003011A8"/>
    <w:rsid w:val="003100CE"/>
    <w:rsid w:val="00310D4A"/>
    <w:rsid w:val="00314668"/>
    <w:rsid w:val="00320C0A"/>
    <w:rsid w:val="00321C6D"/>
    <w:rsid w:val="003237F7"/>
    <w:rsid w:val="00332D39"/>
    <w:rsid w:val="00336D19"/>
    <w:rsid w:val="0034025A"/>
    <w:rsid w:val="00340FE8"/>
    <w:rsid w:val="0034229C"/>
    <w:rsid w:val="00342691"/>
    <w:rsid w:val="00345B84"/>
    <w:rsid w:val="00352CB9"/>
    <w:rsid w:val="00353045"/>
    <w:rsid w:val="0036037F"/>
    <w:rsid w:val="0036075C"/>
    <w:rsid w:val="003618DD"/>
    <w:rsid w:val="00366ED6"/>
    <w:rsid w:val="00367708"/>
    <w:rsid w:val="00370B6F"/>
    <w:rsid w:val="00371408"/>
    <w:rsid w:val="00375B20"/>
    <w:rsid w:val="00376B8E"/>
    <w:rsid w:val="00377656"/>
    <w:rsid w:val="00382FA9"/>
    <w:rsid w:val="003837BF"/>
    <w:rsid w:val="003839BB"/>
    <w:rsid w:val="00384664"/>
    <w:rsid w:val="00385CCE"/>
    <w:rsid w:val="00386E59"/>
    <w:rsid w:val="00391B14"/>
    <w:rsid w:val="00391B84"/>
    <w:rsid w:val="003921E3"/>
    <w:rsid w:val="00392362"/>
    <w:rsid w:val="00393123"/>
    <w:rsid w:val="003A006F"/>
    <w:rsid w:val="003A747B"/>
    <w:rsid w:val="003B79AD"/>
    <w:rsid w:val="003B7C16"/>
    <w:rsid w:val="003C4EE7"/>
    <w:rsid w:val="003D1D8B"/>
    <w:rsid w:val="003D2B27"/>
    <w:rsid w:val="003E00A3"/>
    <w:rsid w:val="003E075A"/>
    <w:rsid w:val="003E1F46"/>
    <w:rsid w:val="003E22C1"/>
    <w:rsid w:val="003E3579"/>
    <w:rsid w:val="003E3BFC"/>
    <w:rsid w:val="003E68B6"/>
    <w:rsid w:val="003E6FE1"/>
    <w:rsid w:val="003F293B"/>
    <w:rsid w:val="003F69CD"/>
    <w:rsid w:val="00400950"/>
    <w:rsid w:val="00403A76"/>
    <w:rsid w:val="0040549E"/>
    <w:rsid w:val="00405973"/>
    <w:rsid w:val="00406EAA"/>
    <w:rsid w:val="004071E6"/>
    <w:rsid w:val="004079E3"/>
    <w:rsid w:val="004130B6"/>
    <w:rsid w:val="004133F8"/>
    <w:rsid w:val="00414A87"/>
    <w:rsid w:val="004174C1"/>
    <w:rsid w:val="004242D2"/>
    <w:rsid w:val="00424894"/>
    <w:rsid w:val="004334C0"/>
    <w:rsid w:val="00435847"/>
    <w:rsid w:val="00436462"/>
    <w:rsid w:val="004367A3"/>
    <w:rsid w:val="00442749"/>
    <w:rsid w:val="004427D8"/>
    <w:rsid w:val="0044437E"/>
    <w:rsid w:val="00445B80"/>
    <w:rsid w:val="00447404"/>
    <w:rsid w:val="00450CFB"/>
    <w:rsid w:val="004512FD"/>
    <w:rsid w:val="00451843"/>
    <w:rsid w:val="0045191B"/>
    <w:rsid w:val="004568BD"/>
    <w:rsid w:val="004616CD"/>
    <w:rsid w:val="00462D25"/>
    <w:rsid w:val="00463675"/>
    <w:rsid w:val="00470175"/>
    <w:rsid w:val="00470CFA"/>
    <w:rsid w:val="004740AE"/>
    <w:rsid w:val="00475823"/>
    <w:rsid w:val="00476B73"/>
    <w:rsid w:val="00477232"/>
    <w:rsid w:val="004801A3"/>
    <w:rsid w:val="00483C9F"/>
    <w:rsid w:val="00484401"/>
    <w:rsid w:val="00484C0F"/>
    <w:rsid w:val="00485A9E"/>
    <w:rsid w:val="00486441"/>
    <w:rsid w:val="00487CCF"/>
    <w:rsid w:val="00493789"/>
    <w:rsid w:val="004A19EA"/>
    <w:rsid w:val="004A2D1E"/>
    <w:rsid w:val="004A4621"/>
    <w:rsid w:val="004A5373"/>
    <w:rsid w:val="004A5C31"/>
    <w:rsid w:val="004B0342"/>
    <w:rsid w:val="004B153D"/>
    <w:rsid w:val="004B18D9"/>
    <w:rsid w:val="004B79AE"/>
    <w:rsid w:val="004C0509"/>
    <w:rsid w:val="004C27A2"/>
    <w:rsid w:val="004C3752"/>
    <w:rsid w:val="004C458B"/>
    <w:rsid w:val="004D1399"/>
    <w:rsid w:val="004D1E20"/>
    <w:rsid w:val="004D2247"/>
    <w:rsid w:val="004D33BB"/>
    <w:rsid w:val="004E14D2"/>
    <w:rsid w:val="004E3CAD"/>
    <w:rsid w:val="004E5035"/>
    <w:rsid w:val="004E70D6"/>
    <w:rsid w:val="004F41F6"/>
    <w:rsid w:val="004F5ABC"/>
    <w:rsid w:val="004F6564"/>
    <w:rsid w:val="005035B0"/>
    <w:rsid w:val="00503F72"/>
    <w:rsid w:val="0050429C"/>
    <w:rsid w:val="00506197"/>
    <w:rsid w:val="00506949"/>
    <w:rsid w:val="00510293"/>
    <w:rsid w:val="00515FE7"/>
    <w:rsid w:val="00516CF5"/>
    <w:rsid w:val="005205CE"/>
    <w:rsid w:val="00521707"/>
    <w:rsid w:val="00521D7B"/>
    <w:rsid w:val="005226F2"/>
    <w:rsid w:val="005301D2"/>
    <w:rsid w:val="00531676"/>
    <w:rsid w:val="0054130E"/>
    <w:rsid w:val="00541BC1"/>
    <w:rsid w:val="00550F39"/>
    <w:rsid w:val="00555439"/>
    <w:rsid w:val="0055581F"/>
    <w:rsid w:val="00561AD6"/>
    <w:rsid w:val="005642EF"/>
    <w:rsid w:val="0057249A"/>
    <w:rsid w:val="005741ED"/>
    <w:rsid w:val="005821A5"/>
    <w:rsid w:val="00582FCA"/>
    <w:rsid w:val="0058398C"/>
    <w:rsid w:val="00583CFB"/>
    <w:rsid w:val="00584DBE"/>
    <w:rsid w:val="00586267"/>
    <w:rsid w:val="005865D8"/>
    <w:rsid w:val="00590060"/>
    <w:rsid w:val="005923B7"/>
    <w:rsid w:val="0059380E"/>
    <w:rsid w:val="005A623D"/>
    <w:rsid w:val="005A7337"/>
    <w:rsid w:val="005B2055"/>
    <w:rsid w:val="005B5D40"/>
    <w:rsid w:val="005C263C"/>
    <w:rsid w:val="005C41DB"/>
    <w:rsid w:val="005C4ACB"/>
    <w:rsid w:val="005D1084"/>
    <w:rsid w:val="005D6575"/>
    <w:rsid w:val="005D7E92"/>
    <w:rsid w:val="005E4DFB"/>
    <w:rsid w:val="005E7072"/>
    <w:rsid w:val="005F43A8"/>
    <w:rsid w:val="005F63A2"/>
    <w:rsid w:val="005F69A9"/>
    <w:rsid w:val="005F77A1"/>
    <w:rsid w:val="006037FF"/>
    <w:rsid w:val="00605D9E"/>
    <w:rsid w:val="006079B5"/>
    <w:rsid w:val="00611CF5"/>
    <w:rsid w:val="00612CE6"/>
    <w:rsid w:val="00614B53"/>
    <w:rsid w:val="00614E42"/>
    <w:rsid w:val="0061607D"/>
    <w:rsid w:val="00617449"/>
    <w:rsid w:val="006174A2"/>
    <w:rsid w:val="00625273"/>
    <w:rsid w:val="00627D18"/>
    <w:rsid w:val="006303E5"/>
    <w:rsid w:val="00635928"/>
    <w:rsid w:val="00637707"/>
    <w:rsid w:val="0063788C"/>
    <w:rsid w:val="00640449"/>
    <w:rsid w:val="00641569"/>
    <w:rsid w:val="006430B8"/>
    <w:rsid w:val="00646E12"/>
    <w:rsid w:val="00647711"/>
    <w:rsid w:val="00650D8D"/>
    <w:rsid w:val="00654AFA"/>
    <w:rsid w:val="00654B51"/>
    <w:rsid w:val="0065587A"/>
    <w:rsid w:val="0066370E"/>
    <w:rsid w:val="006644B2"/>
    <w:rsid w:val="006651C2"/>
    <w:rsid w:val="00666360"/>
    <w:rsid w:val="006678E9"/>
    <w:rsid w:val="0067217C"/>
    <w:rsid w:val="00675C6E"/>
    <w:rsid w:val="00676B54"/>
    <w:rsid w:val="00677482"/>
    <w:rsid w:val="00681360"/>
    <w:rsid w:val="00686898"/>
    <w:rsid w:val="0069066E"/>
    <w:rsid w:val="00695B97"/>
    <w:rsid w:val="006A018D"/>
    <w:rsid w:val="006A3995"/>
    <w:rsid w:val="006A4B35"/>
    <w:rsid w:val="006A4D20"/>
    <w:rsid w:val="006B72EF"/>
    <w:rsid w:val="006B7A71"/>
    <w:rsid w:val="006B7B3A"/>
    <w:rsid w:val="006C1CB2"/>
    <w:rsid w:val="006C4000"/>
    <w:rsid w:val="006C48C3"/>
    <w:rsid w:val="006C6032"/>
    <w:rsid w:val="006C7949"/>
    <w:rsid w:val="006D1AE7"/>
    <w:rsid w:val="006D3174"/>
    <w:rsid w:val="006D4137"/>
    <w:rsid w:val="006D4AE1"/>
    <w:rsid w:val="006D4F15"/>
    <w:rsid w:val="006D5166"/>
    <w:rsid w:val="006D6249"/>
    <w:rsid w:val="006E1FE6"/>
    <w:rsid w:val="006E68C4"/>
    <w:rsid w:val="006F27CE"/>
    <w:rsid w:val="006F2AE5"/>
    <w:rsid w:val="006F4AB7"/>
    <w:rsid w:val="006F7106"/>
    <w:rsid w:val="006F7D7E"/>
    <w:rsid w:val="006F7F29"/>
    <w:rsid w:val="0070184F"/>
    <w:rsid w:val="0070249D"/>
    <w:rsid w:val="0070621B"/>
    <w:rsid w:val="00713FFA"/>
    <w:rsid w:val="007143D3"/>
    <w:rsid w:val="00714A55"/>
    <w:rsid w:val="007151B2"/>
    <w:rsid w:val="00717B71"/>
    <w:rsid w:val="00722E54"/>
    <w:rsid w:val="007230AF"/>
    <w:rsid w:val="00723586"/>
    <w:rsid w:val="00726DE7"/>
    <w:rsid w:val="00727911"/>
    <w:rsid w:val="00730FE9"/>
    <w:rsid w:val="00734263"/>
    <w:rsid w:val="00734F24"/>
    <w:rsid w:val="00735C23"/>
    <w:rsid w:val="007369C0"/>
    <w:rsid w:val="0074085A"/>
    <w:rsid w:val="007410FB"/>
    <w:rsid w:val="007457D7"/>
    <w:rsid w:val="00751D45"/>
    <w:rsid w:val="00752CE2"/>
    <w:rsid w:val="00752FB5"/>
    <w:rsid w:val="00753E1B"/>
    <w:rsid w:val="00755C2C"/>
    <w:rsid w:val="00755D00"/>
    <w:rsid w:val="00756EEE"/>
    <w:rsid w:val="007571D8"/>
    <w:rsid w:val="00757B94"/>
    <w:rsid w:val="00762BC4"/>
    <w:rsid w:val="007661D4"/>
    <w:rsid w:val="00767812"/>
    <w:rsid w:val="007722E7"/>
    <w:rsid w:val="0077253D"/>
    <w:rsid w:val="00772569"/>
    <w:rsid w:val="007733A0"/>
    <w:rsid w:val="0077400B"/>
    <w:rsid w:val="0077430A"/>
    <w:rsid w:val="00777A34"/>
    <w:rsid w:val="00781791"/>
    <w:rsid w:val="00782978"/>
    <w:rsid w:val="00783A64"/>
    <w:rsid w:val="0078409D"/>
    <w:rsid w:val="00786F56"/>
    <w:rsid w:val="00790DF5"/>
    <w:rsid w:val="007A0AC8"/>
    <w:rsid w:val="007A3E52"/>
    <w:rsid w:val="007A6246"/>
    <w:rsid w:val="007B041F"/>
    <w:rsid w:val="007B09CA"/>
    <w:rsid w:val="007B17A6"/>
    <w:rsid w:val="007B649F"/>
    <w:rsid w:val="007C0D9A"/>
    <w:rsid w:val="007C1707"/>
    <w:rsid w:val="007C1F5E"/>
    <w:rsid w:val="007C3F08"/>
    <w:rsid w:val="007D0984"/>
    <w:rsid w:val="007D15D7"/>
    <w:rsid w:val="007D22CA"/>
    <w:rsid w:val="007D30A5"/>
    <w:rsid w:val="007D312B"/>
    <w:rsid w:val="007D36C1"/>
    <w:rsid w:val="007D4449"/>
    <w:rsid w:val="007E0078"/>
    <w:rsid w:val="007E13A9"/>
    <w:rsid w:val="007E25A1"/>
    <w:rsid w:val="007E37C8"/>
    <w:rsid w:val="007F43E4"/>
    <w:rsid w:val="007F4FB6"/>
    <w:rsid w:val="007F6727"/>
    <w:rsid w:val="00801AA5"/>
    <w:rsid w:val="008023C7"/>
    <w:rsid w:val="008029C8"/>
    <w:rsid w:val="00803950"/>
    <w:rsid w:val="0080529E"/>
    <w:rsid w:val="00806B38"/>
    <w:rsid w:val="00806E12"/>
    <w:rsid w:val="0080785F"/>
    <w:rsid w:val="00807AF9"/>
    <w:rsid w:val="008100C9"/>
    <w:rsid w:val="00813035"/>
    <w:rsid w:val="00814CF0"/>
    <w:rsid w:val="008152C6"/>
    <w:rsid w:val="0081625B"/>
    <w:rsid w:val="00817215"/>
    <w:rsid w:val="008201E3"/>
    <w:rsid w:val="00824517"/>
    <w:rsid w:val="00834838"/>
    <w:rsid w:val="008367A4"/>
    <w:rsid w:val="00836F24"/>
    <w:rsid w:val="0084133C"/>
    <w:rsid w:val="00842721"/>
    <w:rsid w:val="0084572F"/>
    <w:rsid w:val="008467E8"/>
    <w:rsid w:val="008475F9"/>
    <w:rsid w:val="00853A48"/>
    <w:rsid w:val="008570E1"/>
    <w:rsid w:val="008603DE"/>
    <w:rsid w:val="008643AC"/>
    <w:rsid w:val="00872D0E"/>
    <w:rsid w:val="0087344C"/>
    <w:rsid w:val="00880B36"/>
    <w:rsid w:val="0088220C"/>
    <w:rsid w:val="00884C49"/>
    <w:rsid w:val="00885AEF"/>
    <w:rsid w:val="00890E6E"/>
    <w:rsid w:val="00891084"/>
    <w:rsid w:val="00891087"/>
    <w:rsid w:val="008931BB"/>
    <w:rsid w:val="008936B8"/>
    <w:rsid w:val="00893A21"/>
    <w:rsid w:val="008A075C"/>
    <w:rsid w:val="008A2363"/>
    <w:rsid w:val="008A5176"/>
    <w:rsid w:val="008A674C"/>
    <w:rsid w:val="008A6DE6"/>
    <w:rsid w:val="008A6F5C"/>
    <w:rsid w:val="008B1947"/>
    <w:rsid w:val="008B3DC0"/>
    <w:rsid w:val="008B4A84"/>
    <w:rsid w:val="008B585B"/>
    <w:rsid w:val="008B6825"/>
    <w:rsid w:val="008C1F24"/>
    <w:rsid w:val="008C28E8"/>
    <w:rsid w:val="008C31B5"/>
    <w:rsid w:val="008C43B0"/>
    <w:rsid w:val="008C75E9"/>
    <w:rsid w:val="008D0885"/>
    <w:rsid w:val="008D2454"/>
    <w:rsid w:val="008D37EE"/>
    <w:rsid w:val="008D4515"/>
    <w:rsid w:val="008D6D32"/>
    <w:rsid w:val="008D73D2"/>
    <w:rsid w:val="008E0B8C"/>
    <w:rsid w:val="008E1308"/>
    <w:rsid w:val="008E4DFF"/>
    <w:rsid w:val="008E515D"/>
    <w:rsid w:val="008E6341"/>
    <w:rsid w:val="008E6D1F"/>
    <w:rsid w:val="008F3609"/>
    <w:rsid w:val="008F443A"/>
    <w:rsid w:val="00900582"/>
    <w:rsid w:val="009046F6"/>
    <w:rsid w:val="00906157"/>
    <w:rsid w:val="00906A16"/>
    <w:rsid w:val="00910F33"/>
    <w:rsid w:val="0091106C"/>
    <w:rsid w:val="00912A2E"/>
    <w:rsid w:val="00917351"/>
    <w:rsid w:val="009178DC"/>
    <w:rsid w:val="00923C18"/>
    <w:rsid w:val="00923E58"/>
    <w:rsid w:val="00926323"/>
    <w:rsid w:val="009278A7"/>
    <w:rsid w:val="0093071A"/>
    <w:rsid w:val="009355E8"/>
    <w:rsid w:val="00935939"/>
    <w:rsid w:val="00937832"/>
    <w:rsid w:val="00940BA1"/>
    <w:rsid w:val="00946E05"/>
    <w:rsid w:val="00946EB8"/>
    <w:rsid w:val="00954B90"/>
    <w:rsid w:val="00956927"/>
    <w:rsid w:val="00961C3A"/>
    <w:rsid w:val="00963220"/>
    <w:rsid w:val="00964AF3"/>
    <w:rsid w:val="00966185"/>
    <w:rsid w:val="00967130"/>
    <w:rsid w:val="00967FB8"/>
    <w:rsid w:val="009712D7"/>
    <w:rsid w:val="00972CEB"/>
    <w:rsid w:val="00975294"/>
    <w:rsid w:val="0098059C"/>
    <w:rsid w:val="00981C5E"/>
    <w:rsid w:val="009823B0"/>
    <w:rsid w:val="009856B3"/>
    <w:rsid w:val="009871B7"/>
    <w:rsid w:val="009911DE"/>
    <w:rsid w:val="00991329"/>
    <w:rsid w:val="00992C26"/>
    <w:rsid w:val="009941A2"/>
    <w:rsid w:val="009A04C0"/>
    <w:rsid w:val="009A0531"/>
    <w:rsid w:val="009A23F7"/>
    <w:rsid w:val="009A3F4D"/>
    <w:rsid w:val="009A3FF4"/>
    <w:rsid w:val="009A496C"/>
    <w:rsid w:val="009A4A8A"/>
    <w:rsid w:val="009A6B0D"/>
    <w:rsid w:val="009A6D75"/>
    <w:rsid w:val="009A6EE7"/>
    <w:rsid w:val="009A7256"/>
    <w:rsid w:val="009B06A6"/>
    <w:rsid w:val="009B0878"/>
    <w:rsid w:val="009B2F81"/>
    <w:rsid w:val="009B4C2D"/>
    <w:rsid w:val="009C3109"/>
    <w:rsid w:val="009C735C"/>
    <w:rsid w:val="009D0AE6"/>
    <w:rsid w:val="009D0E38"/>
    <w:rsid w:val="009D13DD"/>
    <w:rsid w:val="009D283A"/>
    <w:rsid w:val="009D4F06"/>
    <w:rsid w:val="009D71A0"/>
    <w:rsid w:val="009E3693"/>
    <w:rsid w:val="009E59C4"/>
    <w:rsid w:val="009E6649"/>
    <w:rsid w:val="009E6F3B"/>
    <w:rsid w:val="009F0442"/>
    <w:rsid w:val="009F438C"/>
    <w:rsid w:val="009F490B"/>
    <w:rsid w:val="00A000DE"/>
    <w:rsid w:val="00A00972"/>
    <w:rsid w:val="00A00F82"/>
    <w:rsid w:val="00A01C3F"/>
    <w:rsid w:val="00A1256A"/>
    <w:rsid w:val="00A13157"/>
    <w:rsid w:val="00A161ED"/>
    <w:rsid w:val="00A16A2E"/>
    <w:rsid w:val="00A219A3"/>
    <w:rsid w:val="00A22D6C"/>
    <w:rsid w:val="00A23567"/>
    <w:rsid w:val="00A259C7"/>
    <w:rsid w:val="00A269DD"/>
    <w:rsid w:val="00A37A9C"/>
    <w:rsid w:val="00A432ED"/>
    <w:rsid w:val="00A475A1"/>
    <w:rsid w:val="00A50D3B"/>
    <w:rsid w:val="00A5151C"/>
    <w:rsid w:val="00A51BD2"/>
    <w:rsid w:val="00A52044"/>
    <w:rsid w:val="00A52E0A"/>
    <w:rsid w:val="00A5446B"/>
    <w:rsid w:val="00A55004"/>
    <w:rsid w:val="00A56046"/>
    <w:rsid w:val="00A56C42"/>
    <w:rsid w:val="00A57986"/>
    <w:rsid w:val="00A62686"/>
    <w:rsid w:val="00A66146"/>
    <w:rsid w:val="00A674F5"/>
    <w:rsid w:val="00A67D78"/>
    <w:rsid w:val="00A71504"/>
    <w:rsid w:val="00A73418"/>
    <w:rsid w:val="00A74B98"/>
    <w:rsid w:val="00A75746"/>
    <w:rsid w:val="00A776F4"/>
    <w:rsid w:val="00A802E3"/>
    <w:rsid w:val="00A80457"/>
    <w:rsid w:val="00A81894"/>
    <w:rsid w:val="00A869B0"/>
    <w:rsid w:val="00A874AD"/>
    <w:rsid w:val="00A923F9"/>
    <w:rsid w:val="00A937DB"/>
    <w:rsid w:val="00A94310"/>
    <w:rsid w:val="00A94F7A"/>
    <w:rsid w:val="00AA1D11"/>
    <w:rsid w:val="00AA21DA"/>
    <w:rsid w:val="00AA25D3"/>
    <w:rsid w:val="00AA438D"/>
    <w:rsid w:val="00AA77A8"/>
    <w:rsid w:val="00AB0F83"/>
    <w:rsid w:val="00AB1E6E"/>
    <w:rsid w:val="00AB25B1"/>
    <w:rsid w:val="00AB2CE8"/>
    <w:rsid w:val="00AB6DB2"/>
    <w:rsid w:val="00AB6EE0"/>
    <w:rsid w:val="00AB7026"/>
    <w:rsid w:val="00AC0970"/>
    <w:rsid w:val="00AC1E6A"/>
    <w:rsid w:val="00AC2AED"/>
    <w:rsid w:val="00AC6A0B"/>
    <w:rsid w:val="00AC7A09"/>
    <w:rsid w:val="00AD0880"/>
    <w:rsid w:val="00AD2690"/>
    <w:rsid w:val="00AD29EF"/>
    <w:rsid w:val="00AD532F"/>
    <w:rsid w:val="00AD55E1"/>
    <w:rsid w:val="00AD607A"/>
    <w:rsid w:val="00AD6294"/>
    <w:rsid w:val="00AD6A8F"/>
    <w:rsid w:val="00AE52F5"/>
    <w:rsid w:val="00AE6981"/>
    <w:rsid w:val="00AF03D8"/>
    <w:rsid w:val="00AF270C"/>
    <w:rsid w:val="00AF3A8E"/>
    <w:rsid w:val="00AF47D7"/>
    <w:rsid w:val="00AF5AD3"/>
    <w:rsid w:val="00AF69A1"/>
    <w:rsid w:val="00B065A9"/>
    <w:rsid w:val="00B148ED"/>
    <w:rsid w:val="00B14ED2"/>
    <w:rsid w:val="00B2081D"/>
    <w:rsid w:val="00B2204F"/>
    <w:rsid w:val="00B26C46"/>
    <w:rsid w:val="00B31C17"/>
    <w:rsid w:val="00B33399"/>
    <w:rsid w:val="00B335BF"/>
    <w:rsid w:val="00B33CE1"/>
    <w:rsid w:val="00B358BF"/>
    <w:rsid w:val="00B37407"/>
    <w:rsid w:val="00B419F5"/>
    <w:rsid w:val="00B43703"/>
    <w:rsid w:val="00B446D0"/>
    <w:rsid w:val="00B44E67"/>
    <w:rsid w:val="00B50DF1"/>
    <w:rsid w:val="00B5331C"/>
    <w:rsid w:val="00B53E3B"/>
    <w:rsid w:val="00B57C03"/>
    <w:rsid w:val="00B60210"/>
    <w:rsid w:val="00B60276"/>
    <w:rsid w:val="00B62207"/>
    <w:rsid w:val="00B62A17"/>
    <w:rsid w:val="00B63F2B"/>
    <w:rsid w:val="00B6411A"/>
    <w:rsid w:val="00B64275"/>
    <w:rsid w:val="00B6576C"/>
    <w:rsid w:val="00B65F3F"/>
    <w:rsid w:val="00B66EA1"/>
    <w:rsid w:val="00B72CDA"/>
    <w:rsid w:val="00B73D33"/>
    <w:rsid w:val="00B76ED7"/>
    <w:rsid w:val="00B7795A"/>
    <w:rsid w:val="00B807C9"/>
    <w:rsid w:val="00B82B01"/>
    <w:rsid w:val="00B867E4"/>
    <w:rsid w:val="00B87BEC"/>
    <w:rsid w:val="00B93975"/>
    <w:rsid w:val="00B94FF5"/>
    <w:rsid w:val="00B95BB6"/>
    <w:rsid w:val="00BA15B2"/>
    <w:rsid w:val="00BA4119"/>
    <w:rsid w:val="00BA45A5"/>
    <w:rsid w:val="00BA51E2"/>
    <w:rsid w:val="00BA5391"/>
    <w:rsid w:val="00BA569B"/>
    <w:rsid w:val="00BA5B78"/>
    <w:rsid w:val="00BA66A1"/>
    <w:rsid w:val="00BA77C6"/>
    <w:rsid w:val="00BB1CAE"/>
    <w:rsid w:val="00BB3EF3"/>
    <w:rsid w:val="00BB518A"/>
    <w:rsid w:val="00BB6B44"/>
    <w:rsid w:val="00BC5E23"/>
    <w:rsid w:val="00BC6F27"/>
    <w:rsid w:val="00BD5196"/>
    <w:rsid w:val="00BD62ED"/>
    <w:rsid w:val="00BE51FC"/>
    <w:rsid w:val="00BF528F"/>
    <w:rsid w:val="00BF7E3F"/>
    <w:rsid w:val="00C00F12"/>
    <w:rsid w:val="00C01B66"/>
    <w:rsid w:val="00C02CB0"/>
    <w:rsid w:val="00C04351"/>
    <w:rsid w:val="00C051A0"/>
    <w:rsid w:val="00C06448"/>
    <w:rsid w:val="00C071DD"/>
    <w:rsid w:val="00C07BF4"/>
    <w:rsid w:val="00C10A25"/>
    <w:rsid w:val="00C10D20"/>
    <w:rsid w:val="00C11917"/>
    <w:rsid w:val="00C12669"/>
    <w:rsid w:val="00C16E38"/>
    <w:rsid w:val="00C178CF"/>
    <w:rsid w:val="00C17FC9"/>
    <w:rsid w:val="00C2392F"/>
    <w:rsid w:val="00C308DF"/>
    <w:rsid w:val="00C32A29"/>
    <w:rsid w:val="00C32CEE"/>
    <w:rsid w:val="00C351D9"/>
    <w:rsid w:val="00C40E8A"/>
    <w:rsid w:val="00C42A69"/>
    <w:rsid w:val="00C42DA9"/>
    <w:rsid w:val="00C43513"/>
    <w:rsid w:val="00C43F37"/>
    <w:rsid w:val="00C47008"/>
    <w:rsid w:val="00C50E7A"/>
    <w:rsid w:val="00C5106F"/>
    <w:rsid w:val="00C534BF"/>
    <w:rsid w:val="00C544CF"/>
    <w:rsid w:val="00C552FD"/>
    <w:rsid w:val="00C60084"/>
    <w:rsid w:val="00C608EE"/>
    <w:rsid w:val="00C62DCC"/>
    <w:rsid w:val="00C6738D"/>
    <w:rsid w:val="00C71F81"/>
    <w:rsid w:val="00C73DCD"/>
    <w:rsid w:val="00C759EA"/>
    <w:rsid w:val="00C75D2F"/>
    <w:rsid w:val="00C77502"/>
    <w:rsid w:val="00C77D32"/>
    <w:rsid w:val="00C84DE7"/>
    <w:rsid w:val="00C862E3"/>
    <w:rsid w:val="00C86A51"/>
    <w:rsid w:val="00C93A9F"/>
    <w:rsid w:val="00C93E4C"/>
    <w:rsid w:val="00C946C3"/>
    <w:rsid w:val="00C970EC"/>
    <w:rsid w:val="00C97147"/>
    <w:rsid w:val="00CA042C"/>
    <w:rsid w:val="00CA0661"/>
    <w:rsid w:val="00CA248D"/>
    <w:rsid w:val="00CA2FD9"/>
    <w:rsid w:val="00CA415C"/>
    <w:rsid w:val="00CA4720"/>
    <w:rsid w:val="00CA4AC4"/>
    <w:rsid w:val="00CA5993"/>
    <w:rsid w:val="00CA6DE8"/>
    <w:rsid w:val="00CA6EA4"/>
    <w:rsid w:val="00CB0731"/>
    <w:rsid w:val="00CB0D6D"/>
    <w:rsid w:val="00CB58AB"/>
    <w:rsid w:val="00CC0729"/>
    <w:rsid w:val="00CC0915"/>
    <w:rsid w:val="00CC3785"/>
    <w:rsid w:val="00CC44E9"/>
    <w:rsid w:val="00CD1D60"/>
    <w:rsid w:val="00CD2E01"/>
    <w:rsid w:val="00CD336F"/>
    <w:rsid w:val="00CD35D5"/>
    <w:rsid w:val="00CD577B"/>
    <w:rsid w:val="00CD6061"/>
    <w:rsid w:val="00CE11FF"/>
    <w:rsid w:val="00CE1460"/>
    <w:rsid w:val="00CE3C79"/>
    <w:rsid w:val="00CE5F71"/>
    <w:rsid w:val="00CE7D8B"/>
    <w:rsid w:val="00CF08FC"/>
    <w:rsid w:val="00CF3502"/>
    <w:rsid w:val="00CF646B"/>
    <w:rsid w:val="00CF6605"/>
    <w:rsid w:val="00CF754C"/>
    <w:rsid w:val="00D01739"/>
    <w:rsid w:val="00D01C62"/>
    <w:rsid w:val="00D02CB0"/>
    <w:rsid w:val="00D04545"/>
    <w:rsid w:val="00D05BDD"/>
    <w:rsid w:val="00D05D29"/>
    <w:rsid w:val="00D148FA"/>
    <w:rsid w:val="00D15064"/>
    <w:rsid w:val="00D207B1"/>
    <w:rsid w:val="00D20995"/>
    <w:rsid w:val="00D21FB8"/>
    <w:rsid w:val="00D22521"/>
    <w:rsid w:val="00D24A41"/>
    <w:rsid w:val="00D24F96"/>
    <w:rsid w:val="00D3381E"/>
    <w:rsid w:val="00D34256"/>
    <w:rsid w:val="00D37674"/>
    <w:rsid w:val="00D40B9A"/>
    <w:rsid w:val="00D46471"/>
    <w:rsid w:val="00D516E8"/>
    <w:rsid w:val="00D523E7"/>
    <w:rsid w:val="00D5387E"/>
    <w:rsid w:val="00D55ED5"/>
    <w:rsid w:val="00D56E49"/>
    <w:rsid w:val="00D61493"/>
    <w:rsid w:val="00D646C7"/>
    <w:rsid w:val="00D64AAB"/>
    <w:rsid w:val="00D70EA5"/>
    <w:rsid w:val="00D72826"/>
    <w:rsid w:val="00D72FB7"/>
    <w:rsid w:val="00D74D83"/>
    <w:rsid w:val="00D776EA"/>
    <w:rsid w:val="00D84434"/>
    <w:rsid w:val="00D86310"/>
    <w:rsid w:val="00D8676B"/>
    <w:rsid w:val="00D87C96"/>
    <w:rsid w:val="00D91531"/>
    <w:rsid w:val="00D91AFA"/>
    <w:rsid w:val="00D935F6"/>
    <w:rsid w:val="00D93728"/>
    <w:rsid w:val="00DA07E7"/>
    <w:rsid w:val="00DA0F2D"/>
    <w:rsid w:val="00DA2E68"/>
    <w:rsid w:val="00DA2EFC"/>
    <w:rsid w:val="00DA42ED"/>
    <w:rsid w:val="00DA479E"/>
    <w:rsid w:val="00DA5179"/>
    <w:rsid w:val="00DB07F2"/>
    <w:rsid w:val="00DB23AF"/>
    <w:rsid w:val="00DB2997"/>
    <w:rsid w:val="00DB4082"/>
    <w:rsid w:val="00DB4712"/>
    <w:rsid w:val="00DB55CD"/>
    <w:rsid w:val="00DB5EE6"/>
    <w:rsid w:val="00DB70DF"/>
    <w:rsid w:val="00DB7E90"/>
    <w:rsid w:val="00DC22A0"/>
    <w:rsid w:val="00DC2F30"/>
    <w:rsid w:val="00DC2F46"/>
    <w:rsid w:val="00DC345F"/>
    <w:rsid w:val="00DC7378"/>
    <w:rsid w:val="00DD1334"/>
    <w:rsid w:val="00DD4ECC"/>
    <w:rsid w:val="00DD6A83"/>
    <w:rsid w:val="00DD6D7E"/>
    <w:rsid w:val="00DD7D7E"/>
    <w:rsid w:val="00DE2085"/>
    <w:rsid w:val="00DE3818"/>
    <w:rsid w:val="00DE43DC"/>
    <w:rsid w:val="00DE43EC"/>
    <w:rsid w:val="00DE557B"/>
    <w:rsid w:val="00DE5D53"/>
    <w:rsid w:val="00DE6B7E"/>
    <w:rsid w:val="00DF0A70"/>
    <w:rsid w:val="00DF0F72"/>
    <w:rsid w:val="00DF32D9"/>
    <w:rsid w:val="00DF3461"/>
    <w:rsid w:val="00DF7436"/>
    <w:rsid w:val="00E025C5"/>
    <w:rsid w:val="00E04833"/>
    <w:rsid w:val="00E0674B"/>
    <w:rsid w:val="00E10907"/>
    <w:rsid w:val="00E11E8F"/>
    <w:rsid w:val="00E25BF2"/>
    <w:rsid w:val="00E309F9"/>
    <w:rsid w:val="00E37DE0"/>
    <w:rsid w:val="00E41368"/>
    <w:rsid w:val="00E41674"/>
    <w:rsid w:val="00E417D7"/>
    <w:rsid w:val="00E42802"/>
    <w:rsid w:val="00E51014"/>
    <w:rsid w:val="00E522CB"/>
    <w:rsid w:val="00E5563C"/>
    <w:rsid w:val="00E55857"/>
    <w:rsid w:val="00E56959"/>
    <w:rsid w:val="00E573D3"/>
    <w:rsid w:val="00E60DE9"/>
    <w:rsid w:val="00E619DA"/>
    <w:rsid w:val="00E62059"/>
    <w:rsid w:val="00E62117"/>
    <w:rsid w:val="00E64557"/>
    <w:rsid w:val="00E67DD0"/>
    <w:rsid w:val="00E709C4"/>
    <w:rsid w:val="00E71713"/>
    <w:rsid w:val="00E75777"/>
    <w:rsid w:val="00E75E2F"/>
    <w:rsid w:val="00E80A69"/>
    <w:rsid w:val="00E82B70"/>
    <w:rsid w:val="00E85825"/>
    <w:rsid w:val="00E861D0"/>
    <w:rsid w:val="00E86831"/>
    <w:rsid w:val="00E87473"/>
    <w:rsid w:val="00E90567"/>
    <w:rsid w:val="00E93731"/>
    <w:rsid w:val="00EA0F06"/>
    <w:rsid w:val="00EA20E0"/>
    <w:rsid w:val="00EA59A9"/>
    <w:rsid w:val="00EA61D4"/>
    <w:rsid w:val="00EB0A55"/>
    <w:rsid w:val="00EB2D60"/>
    <w:rsid w:val="00EB37A8"/>
    <w:rsid w:val="00EB5955"/>
    <w:rsid w:val="00EC45F1"/>
    <w:rsid w:val="00ED014D"/>
    <w:rsid w:val="00ED0956"/>
    <w:rsid w:val="00ED3F4D"/>
    <w:rsid w:val="00ED4C18"/>
    <w:rsid w:val="00ED571C"/>
    <w:rsid w:val="00ED6C73"/>
    <w:rsid w:val="00EE190C"/>
    <w:rsid w:val="00EE2EF8"/>
    <w:rsid w:val="00EE382B"/>
    <w:rsid w:val="00EE4344"/>
    <w:rsid w:val="00EE75E4"/>
    <w:rsid w:val="00EF089A"/>
    <w:rsid w:val="00EF0F4F"/>
    <w:rsid w:val="00EF1E2F"/>
    <w:rsid w:val="00EF3511"/>
    <w:rsid w:val="00EF3F34"/>
    <w:rsid w:val="00EF406B"/>
    <w:rsid w:val="00EF6F95"/>
    <w:rsid w:val="00F004AF"/>
    <w:rsid w:val="00F01E01"/>
    <w:rsid w:val="00F16246"/>
    <w:rsid w:val="00F16F2A"/>
    <w:rsid w:val="00F20226"/>
    <w:rsid w:val="00F21F31"/>
    <w:rsid w:val="00F2303B"/>
    <w:rsid w:val="00F31F17"/>
    <w:rsid w:val="00F3660C"/>
    <w:rsid w:val="00F41200"/>
    <w:rsid w:val="00F428EA"/>
    <w:rsid w:val="00F42972"/>
    <w:rsid w:val="00F50F88"/>
    <w:rsid w:val="00F52C4D"/>
    <w:rsid w:val="00F56532"/>
    <w:rsid w:val="00F5672F"/>
    <w:rsid w:val="00F56EB8"/>
    <w:rsid w:val="00F6065F"/>
    <w:rsid w:val="00F62AE0"/>
    <w:rsid w:val="00F6393E"/>
    <w:rsid w:val="00F653A0"/>
    <w:rsid w:val="00F663DE"/>
    <w:rsid w:val="00F70054"/>
    <w:rsid w:val="00F707AE"/>
    <w:rsid w:val="00F72B0F"/>
    <w:rsid w:val="00F7621A"/>
    <w:rsid w:val="00F76EE9"/>
    <w:rsid w:val="00F82D76"/>
    <w:rsid w:val="00F83EF1"/>
    <w:rsid w:val="00F853AD"/>
    <w:rsid w:val="00F86ED0"/>
    <w:rsid w:val="00F871B2"/>
    <w:rsid w:val="00F87FD3"/>
    <w:rsid w:val="00F91C8B"/>
    <w:rsid w:val="00F9319C"/>
    <w:rsid w:val="00F932D9"/>
    <w:rsid w:val="00F9345D"/>
    <w:rsid w:val="00F94476"/>
    <w:rsid w:val="00F97758"/>
    <w:rsid w:val="00FA0288"/>
    <w:rsid w:val="00FA1581"/>
    <w:rsid w:val="00FA213B"/>
    <w:rsid w:val="00FA3224"/>
    <w:rsid w:val="00FA61F8"/>
    <w:rsid w:val="00FB5A96"/>
    <w:rsid w:val="00FB748F"/>
    <w:rsid w:val="00FC1938"/>
    <w:rsid w:val="00FC331F"/>
    <w:rsid w:val="00FC6330"/>
    <w:rsid w:val="00FC7D6A"/>
    <w:rsid w:val="00FD0812"/>
    <w:rsid w:val="00FD14F0"/>
    <w:rsid w:val="00FD2B2B"/>
    <w:rsid w:val="00FD2BB8"/>
    <w:rsid w:val="00FD3A9F"/>
    <w:rsid w:val="00FD5E2D"/>
    <w:rsid w:val="00FD6DF7"/>
    <w:rsid w:val="00FD7569"/>
    <w:rsid w:val="00FE38A4"/>
    <w:rsid w:val="00FE698E"/>
    <w:rsid w:val="00FF10BF"/>
    <w:rsid w:val="00FF2B75"/>
    <w:rsid w:val="00FF3E3F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DE43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2B54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DE43DC"/>
    <w:pPr>
      <w:widowControl w:val="0"/>
      <w:autoSpaceDE w:val="0"/>
      <w:autoSpaceDN w:val="0"/>
      <w:adjustRightInd w:val="0"/>
      <w:outlineLvl w:val="2"/>
    </w:pPr>
    <w:rPr>
      <w:rFonts w:ascii="Times New Roman CYR" w:hAnsi="Times New Roman CYR" w:cs="Times New Roman CYR"/>
    </w:rPr>
  </w:style>
  <w:style w:type="paragraph" w:styleId="4">
    <w:name w:val="heading 4"/>
    <w:basedOn w:val="a0"/>
    <w:next w:val="a0"/>
    <w:qFormat/>
    <w:rsid w:val="00DE43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03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0"/>
    <w:rsid w:val="00DE43D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DE4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DE43DC"/>
    <w:rPr>
      <w:rFonts w:ascii="Courier New" w:hAnsi="Courier New" w:cs="Courier New"/>
      <w:lang w:val="ru-RU" w:eastAsia="ru-RU" w:bidi="ar-SA"/>
    </w:rPr>
  </w:style>
  <w:style w:type="character" w:styleId="a6">
    <w:name w:val="Emphasis"/>
    <w:qFormat/>
    <w:rsid w:val="00DE43DC"/>
    <w:rPr>
      <w:i/>
      <w:iCs/>
    </w:rPr>
  </w:style>
  <w:style w:type="paragraph" w:customStyle="1" w:styleId="21">
    <w:name w:val="Основной текст с отступом 21"/>
    <w:basedOn w:val="a0"/>
    <w:rsid w:val="00DE43DC"/>
    <w:pPr>
      <w:widowControl w:val="0"/>
      <w:suppressAutoHyphens/>
      <w:autoSpaceDE w:val="0"/>
      <w:ind w:left="360"/>
      <w:jc w:val="both"/>
    </w:pPr>
    <w:rPr>
      <w:rFonts w:ascii="Times New Roman CYR" w:hAnsi="Times New Roman CYR" w:cs="Times New Roman CYR"/>
      <w:lang w:val="uk-UA"/>
    </w:rPr>
  </w:style>
  <w:style w:type="paragraph" w:styleId="a7">
    <w:name w:val="footer"/>
    <w:basedOn w:val="a0"/>
    <w:link w:val="a8"/>
    <w:rsid w:val="006A4D20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6A4D20"/>
  </w:style>
  <w:style w:type="character" w:styleId="aa">
    <w:name w:val="Hyperlink"/>
    <w:uiPriority w:val="99"/>
    <w:rsid w:val="00ED014D"/>
    <w:rPr>
      <w:color w:val="0000FF"/>
      <w:u w:val="single"/>
    </w:rPr>
  </w:style>
  <w:style w:type="paragraph" w:styleId="22">
    <w:name w:val="Body Text Indent 2"/>
    <w:basedOn w:val="a0"/>
    <w:link w:val="23"/>
    <w:unhideWhenUsed/>
    <w:rsid w:val="00ED014D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3">
    <w:name w:val="Основной текст с отступом 2 Знак"/>
    <w:link w:val="22"/>
    <w:rsid w:val="00ED014D"/>
    <w:rPr>
      <w:rFonts w:ascii="Calibri" w:hAnsi="Calibri"/>
      <w:sz w:val="22"/>
      <w:szCs w:val="22"/>
      <w:lang w:val="ru-RU" w:eastAsia="ru-RU" w:bidi="ar-SA"/>
    </w:rPr>
  </w:style>
  <w:style w:type="paragraph" w:customStyle="1" w:styleId="ab">
    <w:name w:val="Знак Знак Знак Знак Знак Знак Знак Знак Знак Знак Знак"/>
    <w:basedOn w:val="a0"/>
    <w:rsid w:val="00ED014D"/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0"/>
    <w:rsid w:val="00A1256A"/>
    <w:pPr>
      <w:spacing w:after="120"/>
      <w:ind w:left="283"/>
    </w:pPr>
  </w:style>
  <w:style w:type="paragraph" w:styleId="ad">
    <w:name w:val="Body Text"/>
    <w:basedOn w:val="a0"/>
    <w:link w:val="ae"/>
    <w:rsid w:val="00AC7A09"/>
    <w:pPr>
      <w:spacing w:after="120"/>
    </w:pPr>
  </w:style>
  <w:style w:type="paragraph" w:customStyle="1" w:styleId="af">
    <w:name w:val="Знак"/>
    <w:basedOn w:val="a0"/>
    <w:rsid w:val="001E5D8F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0"/>
    <w:semiHidden/>
    <w:rsid w:val="00A776F4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rsid w:val="009D0E3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9D0E38"/>
    <w:rPr>
      <w:sz w:val="24"/>
      <w:szCs w:val="24"/>
    </w:rPr>
  </w:style>
  <w:style w:type="paragraph" w:styleId="af3">
    <w:name w:val="Normal (Web)"/>
    <w:aliases w:val="Обычный (веб) Знак,Обычный (Web)"/>
    <w:basedOn w:val="a0"/>
    <w:link w:val="10"/>
    <w:rsid w:val="00055D4A"/>
    <w:pPr>
      <w:spacing w:before="100" w:beforeAutospacing="1" w:after="100" w:afterAutospacing="1"/>
    </w:pPr>
  </w:style>
  <w:style w:type="paragraph" w:customStyle="1" w:styleId="af4">
    <w:name w:val="Знак Знак Знак"/>
    <w:basedOn w:val="a0"/>
    <w:rsid w:val="00055D4A"/>
    <w:rPr>
      <w:rFonts w:ascii="Verdana" w:hAnsi="Verdana" w:cs="Verdana"/>
      <w:sz w:val="20"/>
      <w:szCs w:val="20"/>
      <w:lang w:val="en-US" w:eastAsia="en-US"/>
    </w:rPr>
  </w:style>
  <w:style w:type="character" w:styleId="af5">
    <w:name w:val="Strong"/>
    <w:uiPriority w:val="22"/>
    <w:qFormat/>
    <w:rsid w:val="00055D4A"/>
    <w:rPr>
      <w:rFonts w:ascii="Verdana" w:hAnsi="Verdana"/>
      <w:b/>
      <w:bCs/>
      <w:lang w:val="en-US" w:eastAsia="en-US" w:bidi="ar-SA"/>
    </w:rPr>
  </w:style>
  <w:style w:type="character" w:customStyle="1" w:styleId="FontStyle13">
    <w:name w:val="Font Style13"/>
    <w:rsid w:val="005A7337"/>
    <w:rPr>
      <w:rFonts w:ascii="Times New Roman" w:hAnsi="Times New Roman" w:cs="Times New Roman"/>
      <w:sz w:val="20"/>
      <w:szCs w:val="20"/>
      <w:lang w:val="en-US" w:eastAsia="en-US" w:bidi="ar-SA"/>
    </w:rPr>
  </w:style>
  <w:style w:type="paragraph" w:customStyle="1" w:styleId="11">
    <w:name w:val="Абзац списка1"/>
    <w:basedOn w:val="a0"/>
    <w:rsid w:val="00C600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">
    <w:name w:val="List Bullet"/>
    <w:basedOn w:val="a0"/>
    <w:rsid w:val="00DE557B"/>
    <w:pPr>
      <w:numPr>
        <w:numId w:val="1"/>
      </w:numPr>
    </w:pPr>
  </w:style>
  <w:style w:type="paragraph" w:customStyle="1" w:styleId="Default">
    <w:name w:val="Default"/>
    <w:rsid w:val="005E707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rvps2">
    <w:name w:val="rvps2"/>
    <w:basedOn w:val="a0"/>
    <w:rsid w:val="00DA2EFC"/>
    <w:pPr>
      <w:spacing w:before="100" w:beforeAutospacing="1" w:after="100" w:afterAutospacing="1"/>
    </w:pPr>
  </w:style>
  <w:style w:type="character" w:customStyle="1" w:styleId="rvts37">
    <w:name w:val="rvts37"/>
    <w:basedOn w:val="a1"/>
    <w:rsid w:val="00BB6B44"/>
  </w:style>
  <w:style w:type="character" w:customStyle="1" w:styleId="apple-converted-space">
    <w:name w:val="apple-converted-space"/>
    <w:basedOn w:val="a1"/>
    <w:rsid w:val="00BB6B44"/>
  </w:style>
  <w:style w:type="character" w:customStyle="1" w:styleId="rvts46">
    <w:name w:val="rvts46"/>
    <w:basedOn w:val="a1"/>
    <w:rsid w:val="00320C0A"/>
  </w:style>
  <w:style w:type="paragraph" w:customStyle="1" w:styleId="12">
    <w:name w:val="Обычный1"/>
    <w:rsid w:val="002434A0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rvts9">
    <w:name w:val="rvts9"/>
    <w:rsid w:val="00681360"/>
  </w:style>
  <w:style w:type="character" w:styleId="af6">
    <w:name w:val="FollowedHyperlink"/>
    <w:rsid w:val="00E67DD0"/>
    <w:rPr>
      <w:color w:val="800080"/>
      <w:u w:val="single"/>
    </w:rPr>
  </w:style>
  <w:style w:type="paragraph" w:customStyle="1" w:styleId="tj2">
    <w:name w:val="tj2"/>
    <w:basedOn w:val="a0"/>
    <w:rsid w:val="0087344C"/>
    <w:pPr>
      <w:spacing w:line="250" w:lineRule="atLeast"/>
      <w:jc w:val="both"/>
    </w:pPr>
    <w:rPr>
      <w:sz w:val="20"/>
      <w:szCs w:val="20"/>
    </w:rPr>
  </w:style>
  <w:style w:type="paragraph" w:styleId="af7">
    <w:name w:val="No Spacing"/>
    <w:link w:val="af8"/>
    <w:qFormat/>
    <w:rsid w:val="002B5421"/>
    <w:pPr>
      <w:suppressAutoHyphens/>
    </w:pPr>
    <w:rPr>
      <w:sz w:val="24"/>
      <w:szCs w:val="24"/>
      <w:lang w:eastAsia="zh-CN"/>
    </w:rPr>
  </w:style>
  <w:style w:type="character" w:customStyle="1" w:styleId="hps">
    <w:name w:val="hps"/>
    <w:rsid w:val="002B5421"/>
  </w:style>
  <w:style w:type="character" w:customStyle="1" w:styleId="20">
    <w:name w:val="Заголовок 2 Знак"/>
    <w:link w:val="2"/>
    <w:semiHidden/>
    <w:rsid w:val="002B54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3"/>
    <w:basedOn w:val="a0"/>
    <w:link w:val="31"/>
    <w:rsid w:val="002B54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2B5421"/>
    <w:rPr>
      <w:sz w:val="16"/>
      <w:szCs w:val="16"/>
    </w:rPr>
  </w:style>
  <w:style w:type="character" w:customStyle="1" w:styleId="10">
    <w:name w:val="Обычный (веб) Знак1"/>
    <w:aliases w:val="Обычный (веб) Знак Знак,Обычный (Web) Знак"/>
    <w:link w:val="af3"/>
    <w:locked/>
    <w:rsid w:val="002B5421"/>
    <w:rPr>
      <w:sz w:val="24"/>
      <w:szCs w:val="24"/>
    </w:rPr>
  </w:style>
  <w:style w:type="paragraph" w:customStyle="1" w:styleId="24">
    <w:name w:val="Обычный2"/>
    <w:rsid w:val="002B5421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character" w:customStyle="1" w:styleId="a8">
    <w:name w:val="Нижний колонтитул Знак"/>
    <w:link w:val="a7"/>
    <w:rsid w:val="002B5421"/>
    <w:rPr>
      <w:sz w:val="24"/>
      <w:szCs w:val="24"/>
    </w:rPr>
  </w:style>
  <w:style w:type="character" w:customStyle="1" w:styleId="rvts0">
    <w:name w:val="rvts0"/>
    <w:rsid w:val="002B5421"/>
  </w:style>
  <w:style w:type="paragraph" w:customStyle="1" w:styleId="af9">
    <w:name w:val="Знак Знак Знак Знак"/>
    <w:basedOn w:val="a0"/>
    <w:rsid w:val="002B5421"/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Indent 3"/>
    <w:basedOn w:val="a0"/>
    <w:link w:val="33"/>
    <w:rsid w:val="002B5421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rsid w:val="002B5421"/>
    <w:rPr>
      <w:rFonts w:ascii="Calibri" w:hAnsi="Calibri"/>
      <w:sz w:val="16"/>
      <w:szCs w:val="16"/>
      <w:lang w:eastAsia="en-US"/>
    </w:rPr>
  </w:style>
  <w:style w:type="character" w:customStyle="1" w:styleId="afa">
    <w:name w:val="Сноска_"/>
    <w:link w:val="afb"/>
    <w:locked/>
    <w:rsid w:val="002B5421"/>
    <w:rPr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afc">
    <w:name w:val="Сноска + Не полужирный"/>
    <w:aliases w:val="Не курсив,Интервал 0 pt"/>
    <w:rsid w:val="002B5421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ar-SA"/>
    </w:rPr>
  </w:style>
  <w:style w:type="paragraph" w:customStyle="1" w:styleId="afb">
    <w:name w:val="Сноска"/>
    <w:basedOn w:val="a0"/>
    <w:link w:val="afa"/>
    <w:rsid w:val="002B5421"/>
    <w:pPr>
      <w:widowControl w:val="0"/>
      <w:shd w:val="clear" w:color="auto" w:fill="FFFFFF"/>
      <w:spacing w:line="221" w:lineRule="exact"/>
      <w:ind w:firstLine="300"/>
      <w:jc w:val="both"/>
    </w:pPr>
    <w:rPr>
      <w:b/>
      <w:bCs/>
      <w:i/>
      <w:iCs/>
      <w:spacing w:val="-2"/>
      <w:sz w:val="17"/>
      <w:szCs w:val="17"/>
      <w:shd w:val="clear" w:color="auto" w:fill="FFFFFF"/>
    </w:rPr>
  </w:style>
  <w:style w:type="paragraph" w:customStyle="1" w:styleId="LO-normal">
    <w:name w:val="LO-normal"/>
    <w:uiPriority w:val="99"/>
    <w:rsid w:val="00C544CF"/>
    <w:pPr>
      <w:spacing w:line="276" w:lineRule="auto"/>
    </w:pPr>
    <w:rPr>
      <w:rFonts w:ascii="Arial" w:eastAsia="Tahoma" w:hAnsi="Arial" w:cs="Arial"/>
      <w:color w:val="000000"/>
      <w:sz w:val="22"/>
      <w:szCs w:val="22"/>
      <w:lang w:val="ru-RU" w:eastAsia="zh-CN"/>
    </w:rPr>
  </w:style>
  <w:style w:type="paragraph" w:styleId="afd">
    <w:name w:val="Title"/>
    <w:basedOn w:val="a0"/>
    <w:link w:val="afe"/>
    <w:qFormat/>
    <w:rsid w:val="00E0674B"/>
    <w:pPr>
      <w:jc w:val="center"/>
    </w:pPr>
    <w:rPr>
      <w:sz w:val="28"/>
      <w:szCs w:val="20"/>
      <w:lang w:val="uk-UA"/>
    </w:rPr>
  </w:style>
  <w:style w:type="character" w:customStyle="1" w:styleId="afe">
    <w:name w:val="Название Знак"/>
    <w:link w:val="afd"/>
    <w:rsid w:val="00E0674B"/>
    <w:rPr>
      <w:sz w:val="28"/>
      <w:lang w:val="uk-UA"/>
    </w:rPr>
  </w:style>
  <w:style w:type="paragraph" w:styleId="aff">
    <w:name w:val="List Paragraph"/>
    <w:basedOn w:val="a0"/>
    <w:link w:val="aff0"/>
    <w:uiPriority w:val="34"/>
    <w:qFormat/>
    <w:rsid w:val="00097812"/>
    <w:pPr>
      <w:ind w:left="720"/>
      <w:contextualSpacing/>
    </w:pPr>
    <w:rPr>
      <w:lang w:val="uk-UA"/>
    </w:rPr>
  </w:style>
  <w:style w:type="table" w:customStyle="1" w:styleId="13">
    <w:name w:val="Сетка таблицы1"/>
    <w:basedOn w:val="a2"/>
    <w:next w:val="a4"/>
    <w:uiPriority w:val="59"/>
    <w:rsid w:val="003E35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4"/>
    <w:uiPriority w:val="59"/>
    <w:rsid w:val="001724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4"/>
    <w:uiPriority w:val="59"/>
    <w:rsid w:val="000878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">
    <w:name w:val="Стандартный HTML Знак1"/>
    <w:uiPriority w:val="99"/>
    <w:semiHidden/>
    <w:rsid w:val="00BE51FC"/>
    <w:rPr>
      <w:rFonts w:ascii="Courier New" w:hAnsi="Courier New" w:cs="Courier New"/>
      <w:color w:val="000000"/>
      <w:lang w:val="ru-RU" w:eastAsia="ru-RU"/>
    </w:rPr>
  </w:style>
  <w:style w:type="table" w:customStyle="1" w:styleId="25">
    <w:name w:val="Сетка таблицы2"/>
    <w:basedOn w:val="a2"/>
    <w:next w:val="a4"/>
    <w:uiPriority w:val="59"/>
    <w:rsid w:val="006377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7"/>
    <w:locked/>
    <w:rsid w:val="0021095F"/>
    <w:rPr>
      <w:sz w:val="24"/>
      <w:szCs w:val="24"/>
      <w:lang w:val="uk-UA" w:eastAsia="zh-CN"/>
    </w:rPr>
  </w:style>
  <w:style w:type="character" w:customStyle="1" w:styleId="aff0">
    <w:name w:val="Абзац списка Знак"/>
    <w:link w:val="aff"/>
    <w:uiPriority w:val="34"/>
    <w:locked/>
    <w:rsid w:val="009E3693"/>
    <w:rPr>
      <w:sz w:val="24"/>
      <w:szCs w:val="24"/>
      <w:lang w:val="uk-UA"/>
    </w:rPr>
  </w:style>
  <w:style w:type="character" w:customStyle="1" w:styleId="ae">
    <w:name w:val="Основной текст Знак"/>
    <w:link w:val="ad"/>
    <w:rsid w:val="009E369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DE43D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semiHidden/>
    <w:unhideWhenUsed/>
    <w:qFormat/>
    <w:rsid w:val="002B542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DE43DC"/>
    <w:pPr>
      <w:widowControl w:val="0"/>
      <w:autoSpaceDE w:val="0"/>
      <w:autoSpaceDN w:val="0"/>
      <w:adjustRightInd w:val="0"/>
      <w:outlineLvl w:val="2"/>
    </w:pPr>
    <w:rPr>
      <w:rFonts w:ascii="Times New Roman CYR" w:hAnsi="Times New Roman CYR" w:cs="Times New Roman CYR"/>
    </w:rPr>
  </w:style>
  <w:style w:type="paragraph" w:styleId="4">
    <w:name w:val="heading 4"/>
    <w:basedOn w:val="a0"/>
    <w:next w:val="a0"/>
    <w:qFormat/>
    <w:rsid w:val="00DE43D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03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нак Знак"/>
    <w:basedOn w:val="a0"/>
    <w:rsid w:val="00DE43DC"/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uiPriority w:val="99"/>
    <w:rsid w:val="00DE4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DE43DC"/>
    <w:rPr>
      <w:rFonts w:ascii="Courier New" w:hAnsi="Courier New" w:cs="Courier New"/>
      <w:lang w:val="ru-RU" w:eastAsia="ru-RU" w:bidi="ar-SA"/>
    </w:rPr>
  </w:style>
  <w:style w:type="character" w:styleId="a6">
    <w:name w:val="Emphasis"/>
    <w:qFormat/>
    <w:rsid w:val="00DE43DC"/>
    <w:rPr>
      <w:i/>
      <w:iCs/>
    </w:rPr>
  </w:style>
  <w:style w:type="paragraph" w:customStyle="1" w:styleId="21">
    <w:name w:val="Основной текст с отступом 21"/>
    <w:basedOn w:val="a0"/>
    <w:rsid w:val="00DE43DC"/>
    <w:pPr>
      <w:widowControl w:val="0"/>
      <w:suppressAutoHyphens/>
      <w:autoSpaceDE w:val="0"/>
      <w:ind w:left="360"/>
      <w:jc w:val="both"/>
    </w:pPr>
    <w:rPr>
      <w:rFonts w:ascii="Times New Roman CYR" w:hAnsi="Times New Roman CYR" w:cs="Times New Roman CYR"/>
      <w:lang w:val="uk-UA"/>
    </w:rPr>
  </w:style>
  <w:style w:type="paragraph" w:styleId="a7">
    <w:name w:val="footer"/>
    <w:basedOn w:val="a0"/>
    <w:link w:val="a8"/>
    <w:rsid w:val="006A4D20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6A4D20"/>
  </w:style>
  <w:style w:type="character" w:styleId="aa">
    <w:name w:val="Hyperlink"/>
    <w:uiPriority w:val="99"/>
    <w:rsid w:val="00ED014D"/>
    <w:rPr>
      <w:color w:val="0000FF"/>
      <w:u w:val="single"/>
    </w:rPr>
  </w:style>
  <w:style w:type="paragraph" w:styleId="22">
    <w:name w:val="Body Text Indent 2"/>
    <w:basedOn w:val="a0"/>
    <w:link w:val="23"/>
    <w:unhideWhenUsed/>
    <w:rsid w:val="00ED014D"/>
    <w:pPr>
      <w:spacing w:after="120" w:line="480" w:lineRule="auto"/>
      <w:ind w:left="283"/>
    </w:pPr>
    <w:rPr>
      <w:rFonts w:ascii="Calibri" w:hAnsi="Calibri"/>
      <w:sz w:val="22"/>
      <w:szCs w:val="22"/>
    </w:rPr>
  </w:style>
  <w:style w:type="character" w:customStyle="1" w:styleId="23">
    <w:name w:val="Основной текст с отступом 2 Знак"/>
    <w:link w:val="22"/>
    <w:rsid w:val="00ED014D"/>
    <w:rPr>
      <w:rFonts w:ascii="Calibri" w:hAnsi="Calibri"/>
      <w:sz w:val="22"/>
      <w:szCs w:val="22"/>
      <w:lang w:val="ru-RU" w:eastAsia="ru-RU" w:bidi="ar-SA"/>
    </w:rPr>
  </w:style>
  <w:style w:type="paragraph" w:customStyle="1" w:styleId="ab">
    <w:name w:val="Знак Знак Знак Знак Знак Знак Знак Знак Знак Знак Знак"/>
    <w:basedOn w:val="a0"/>
    <w:rsid w:val="00ED014D"/>
    <w:rPr>
      <w:rFonts w:ascii="Verdana" w:hAnsi="Verdana"/>
      <w:sz w:val="20"/>
      <w:szCs w:val="20"/>
      <w:lang w:val="en-US" w:eastAsia="en-US"/>
    </w:rPr>
  </w:style>
  <w:style w:type="paragraph" w:styleId="ac">
    <w:name w:val="Body Text Indent"/>
    <w:basedOn w:val="a0"/>
    <w:rsid w:val="00A1256A"/>
    <w:pPr>
      <w:spacing w:after="120"/>
      <w:ind w:left="283"/>
    </w:pPr>
  </w:style>
  <w:style w:type="paragraph" w:styleId="ad">
    <w:name w:val="Body Text"/>
    <w:basedOn w:val="a0"/>
    <w:link w:val="ae"/>
    <w:rsid w:val="00AC7A09"/>
    <w:pPr>
      <w:spacing w:after="120"/>
    </w:pPr>
  </w:style>
  <w:style w:type="paragraph" w:customStyle="1" w:styleId="af">
    <w:name w:val="Знак"/>
    <w:basedOn w:val="a0"/>
    <w:rsid w:val="001E5D8F"/>
    <w:rPr>
      <w:rFonts w:ascii="Verdana" w:hAnsi="Verdana" w:cs="Verdana"/>
      <w:sz w:val="20"/>
      <w:szCs w:val="20"/>
      <w:lang w:val="en-US" w:eastAsia="en-US"/>
    </w:rPr>
  </w:style>
  <w:style w:type="paragraph" w:styleId="af0">
    <w:name w:val="Balloon Text"/>
    <w:basedOn w:val="a0"/>
    <w:semiHidden/>
    <w:rsid w:val="00A776F4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rsid w:val="009D0E3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link w:val="af1"/>
    <w:rsid w:val="009D0E38"/>
    <w:rPr>
      <w:sz w:val="24"/>
      <w:szCs w:val="24"/>
    </w:rPr>
  </w:style>
  <w:style w:type="paragraph" w:styleId="af3">
    <w:name w:val="Normal (Web)"/>
    <w:aliases w:val="Обычный (веб) Знак,Обычный (Web)"/>
    <w:basedOn w:val="a0"/>
    <w:link w:val="10"/>
    <w:rsid w:val="00055D4A"/>
    <w:pPr>
      <w:spacing w:before="100" w:beforeAutospacing="1" w:after="100" w:afterAutospacing="1"/>
    </w:pPr>
  </w:style>
  <w:style w:type="paragraph" w:customStyle="1" w:styleId="af4">
    <w:name w:val="Знак Знак Знак"/>
    <w:basedOn w:val="a0"/>
    <w:rsid w:val="00055D4A"/>
    <w:rPr>
      <w:rFonts w:ascii="Verdana" w:hAnsi="Verdana" w:cs="Verdana"/>
      <w:sz w:val="20"/>
      <w:szCs w:val="20"/>
      <w:lang w:val="en-US" w:eastAsia="en-US"/>
    </w:rPr>
  </w:style>
  <w:style w:type="character" w:styleId="af5">
    <w:name w:val="Strong"/>
    <w:uiPriority w:val="22"/>
    <w:qFormat/>
    <w:rsid w:val="00055D4A"/>
    <w:rPr>
      <w:rFonts w:ascii="Verdana" w:hAnsi="Verdana"/>
      <w:b/>
      <w:bCs/>
      <w:lang w:val="en-US" w:eastAsia="en-US" w:bidi="ar-SA"/>
    </w:rPr>
  </w:style>
  <w:style w:type="character" w:customStyle="1" w:styleId="FontStyle13">
    <w:name w:val="Font Style13"/>
    <w:rsid w:val="005A7337"/>
    <w:rPr>
      <w:rFonts w:ascii="Times New Roman" w:hAnsi="Times New Roman" w:cs="Times New Roman"/>
      <w:sz w:val="20"/>
      <w:szCs w:val="20"/>
      <w:lang w:val="en-US" w:eastAsia="en-US" w:bidi="ar-SA"/>
    </w:rPr>
  </w:style>
  <w:style w:type="paragraph" w:customStyle="1" w:styleId="11">
    <w:name w:val="Абзац списка1"/>
    <w:basedOn w:val="a0"/>
    <w:rsid w:val="00C60084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">
    <w:name w:val="List Bullet"/>
    <w:basedOn w:val="a0"/>
    <w:rsid w:val="00DE557B"/>
    <w:pPr>
      <w:numPr>
        <w:numId w:val="1"/>
      </w:numPr>
    </w:pPr>
  </w:style>
  <w:style w:type="paragraph" w:customStyle="1" w:styleId="Default">
    <w:name w:val="Default"/>
    <w:rsid w:val="005E7072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rvps2">
    <w:name w:val="rvps2"/>
    <w:basedOn w:val="a0"/>
    <w:rsid w:val="00DA2EFC"/>
    <w:pPr>
      <w:spacing w:before="100" w:beforeAutospacing="1" w:after="100" w:afterAutospacing="1"/>
    </w:pPr>
  </w:style>
  <w:style w:type="character" w:customStyle="1" w:styleId="rvts37">
    <w:name w:val="rvts37"/>
    <w:basedOn w:val="a1"/>
    <w:rsid w:val="00BB6B44"/>
  </w:style>
  <w:style w:type="character" w:customStyle="1" w:styleId="apple-converted-space">
    <w:name w:val="apple-converted-space"/>
    <w:basedOn w:val="a1"/>
    <w:rsid w:val="00BB6B44"/>
  </w:style>
  <w:style w:type="character" w:customStyle="1" w:styleId="rvts46">
    <w:name w:val="rvts46"/>
    <w:basedOn w:val="a1"/>
    <w:rsid w:val="00320C0A"/>
  </w:style>
  <w:style w:type="paragraph" w:customStyle="1" w:styleId="12">
    <w:name w:val="Обычный1"/>
    <w:rsid w:val="002434A0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rvts9">
    <w:name w:val="rvts9"/>
    <w:rsid w:val="00681360"/>
  </w:style>
  <w:style w:type="character" w:styleId="af6">
    <w:name w:val="FollowedHyperlink"/>
    <w:rsid w:val="00E67DD0"/>
    <w:rPr>
      <w:color w:val="800080"/>
      <w:u w:val="single"/>
    </w:rPr>
  </w:style>
  <w:style w:type="paragraph" w:customStyle="1" w:styleId="tj2">
    <w:name w:val="tj2"/>
    <w:basedOn w:val="a0"/>
    <w:rsid w:val="0087344C"/>
    <w:pPr>
      <w:spacing w:line="250" w:lineRule="atLeast"/>
      <w:jc w:val="both"/>
    </w:pPr>
    <w:rPr>
      <w:sz w:val="20"/>
      <w:szCs w:val="20"/>
    </w:rPr>
  </w:style>
  <w:style w:type="paragraph" w:styleId="af7">
    <w:name w:val="No Spacing"/>
    <w:link w:val="af8"/>
    <w:qFormat/>
    <w:rsid w:val="002B5421"/>
    <w:pPr>
      <w:suppressAutoHyphens/>
    </w:pPr>
    <w:rPr>
      <w:sz w:val="24"/>
      <w:szCs w:val="24"/>
      <w:lang w:eastAsia="zh-CN"/>
    </w:rPr>
  </w:style>
  <w:style w:type="character" w:customStyle="1" w:styleId="hps">
    <w:name w:val="hps"/>
    <w:rsid w:val="002B5421"/>
  </w:style>
  <w:style w:type="character" w:customStyle="1" w:styleId="20">
    <w:name w:val="Заголовок 2 Знак"/>
    <w:link w:val="2"/>
    <w:semiHidden/>
    <w:rsid w:val="002B542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3"/>
    <w:basedOn w:val="a0"/>
    <w:link w:val="31"/>
    <w:rsid w:val="002B542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rsid w:val="002B5421"/>
    <w:rPr>
      <w:sz w:val="16"/>
      <w:szCs w:val="16"/>
    </w:rPr>
  </w:style>
  <w:style w:type="character" w:customStyle="1" w:styleId="10">
    <w:name w:val="Обычный (веб) Знак1"/>
    <w:aliases w:val="Обычный (веб) Знак Знак,Обычный (Web) Знак"/>
    <w:link w:val="af3"/>
    <w:locked/>
    <w:rsid w:val="002B5421"/>
    <w:rPr>
      <w:sz w:val="24"/>
      <w:szCs w:val="24"/>
    </w:rPr>
  </w:style>
  <w:style w:type="paragraph" w:customStyle="1" w:styleId="24">
    <w:name w:val="Обычный2"/>
    <w:rsid w:val="002B5421"/>
    <w:pPr>
      <w:spacing w:line="276" w:lineRule="auto"/>
    </w:pPr>
    <w:rPr>
      <w:rFonts w:ascii="Arial" w:hAnsi="Arial" w:cs="Arial"/>
      <w:color w:val="000000"/>
      <w:sz w:val="22"/>
      <w:szCs w:val="22"/>
      <w:lang w:val="ru-RU" w:eastAsia="ru-RU"/>
    </w:rPr>
  </w:style>
  <w:style w:type="character" w:customStyle="1" w:styleId="a8">
    <w:name w:val="Нижний колонтитул Знак"/>
    <w:link w:val="a7"/>
    <w:rsid w:val="002B5421"/>
    <w:rPr>
      <w:sz w:val="24"/>
      <w:szCs w:val="24"/>
    </w:rPr>
  </w:style>
  <w:style w:type="character" w:customStyle="1" w:styleId="rvts0">
    <w:name w:val="rvts0"/>
    <w:rsid w:val="002B5421"/>
  </w:style>
  <w:style w:type="paragraph" w:customStyle="1" w:styleId="af9">
    <w:name w:val="Знак Знак Знак Знак"/>
    <w:basedOn w:val="a0"/>
    <w:rsid w:val="002B5421"/>
    <w:rPr>
      <w:rFonts w:ascii="Verdana" w:hAnsi="Verdana" w:cs="Verdana"/>
      <w:sz w:val="20"/>
      <w:szCs w:val="20"/>
      <w:lang w:val="en-US" w:eastAsia="en-US"/>
    </w:rPr>
  </w:style>
  <w:style w:type="paragraph" w:styleId="32">
    <w:name w:val="Body Text Indent 3"/>
    <w:basedOn w:val="a0"/>
    <w:link w:val="33"/>
    <w:rsid w:val="002B5421"/>
    <w:pPr>
      <w:spacing w:after="120" w:line="276" w:lineRule="auto"/>
      <w:ind w:left="283"/>
    </w:pPr>
    <w:rPr>
      <w:rFonts w:ascii="Calibri" w:hAnsi="Calibri"/>
      <w:sz w:val="16"/>
      <w:szCs w:val="16"/>
      <w:lang w:eastAsia="en-US"/>
    </w:rPr>
  </w:style>
  <w:style w:type="character" w:customStyle="1" w:styleId="33">
    <w:name w:val="Основной текст с отступом 3 Знак"/>
    <w:link w:val="32"/>
    <w:rsid w:val="002B5421"/>
    <w:rPr>
      <w:rFonts w:ascii="Calibri" w:hAnsi="Calibri"/>
      <w:sz w:val="16"/>
      <w:szCs w:val="16"/>
      <w:lang w:eastAsia="en-US"/>
    </w:rPr>
  </w:style>
  <w:style w:type="character" w:customStyle="1" w:styleId="afa">
    <w:name w:val="Сноска_"/>
    <w:link w:val="afb"/>
    <w:locked/>
    <w:rsid w:val="002B5421"/>
    <w:rPr>
      <w:b/>
      <w:bCs/>
      <w:i/>
      <w:iCs/>
      <w:spacing w:val="-2"/>
      <w:sz w:val="17"/>
      <w:szCs w:val="17"/>
      <w:shd w:val="clear" w:color="auto" w:fill="FFFFFF"/>
    </w:rPr>
  </w:style>
  <w:style w:type="character" w:customStyle="1" w:styleId="afc">
    <w:name w:val="Сноска + Не полужирный"/>
    <w:aliases w:val="Не курсив,Интервал 0 pt"/>
    <w:rsid w:val="002B5421"/>
    <w:rPr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ar-SA"/>
    </w:rPr>
  </w:style>
  <w:style w:type="paragraph" w:customStyle="1" w:styleId="afb">
    <w:name w:val="Сноска"/>
    <w:basedOn w:val="a0"/>
    <w:link w:val="afa"/>
    <w:rsid w:val="002B5421"/>
    <w:pPr>
      <w:widowControl w:val="0"/>
      <w:shd w:val="clear" w:color="auto" w:fill="FFFFFF"/>
      <w:spacing w:line="221" w:lineRule="exact"/>
      <w:ind w:firstLine="300"/>
      <w:jc w:val="both"/>
    </w:pPr>
    <w:rPr>
      <w:b/>
      <w:bCs/>
      <w:i/>
      <w:iCs/>
      <w:spacing w:val="-2"/>
      <w:sz w:val="17"/>
      <w:szCs w:val="17"/>
      <w:shd w:val="clear" w:color="auto" w:fill="FFFFFF"/>
    </w:rPr>
  </w:style>
  <w:style w:type="paragraph" w:customStyle="1" w:styleId="LO-normal">
    <w:name w:val="LO-normal"/>
    <w:uiPriority w:val="99"/>
    <w:rsid w:val="00C544CF"/>
    <w:pPr>
      <w:spacing w:line="276" w:lineRule="auto"/>
    </w:pPr>
    <w:rPr>
      <w:rFonts w:ascii="Arial" w:eastAsia="Tahoma" w:hAnsi="Arial" w:cs="Arial"/>
      <w:color w:val="000000"/>
      <w:sz w:val="22"/>
      <w:szCs w:val="22"/>
      <w:lang w:val="ru-RU" w:eastAsia="zh-CN"/>
    </w:rPr>
  </w:style>
  <w:style w:type="paragraph" w:styleId="afd">
    <w:name w:val="Title"/>
    <w:basedOn w:val="a0"/>
    <w:link w:val="afe"/>
    <w:qFormat/>
    <w:rsid w:val="00E0674B"/>
    <w:pPr>
      <w:jc w:val="center"/>
    </w:pPr>
    <w:rPr>
      <w:sz w:val="28"/>
      <w:szCs w:val="20"/>
      <w:lang w:val="uk-UA"/>
    </w:rPr>
  </w:style>
  <w:style w:type="character" w:customStyle="1" w:styleId="afe">
    <w:name w:val="Название Знак"/>
    <w:link w:val="afd"/>
    <w:rsid w:val="00E0674B"/>
    <w:rPr>
      <w:sz w:val="28"/>
      <w:lang w:val="uk-UA"/>
    </w:rPr>
  </w:style>
  <w:style w:type="paragraph" w:styleId="aff">
    <w:name w:val="List Paragraph"/>
    <w:basedOn w:val="a0"/>
    <w:link w:val="aff0"/>
    <w:uiPriority w:val="34"/>
    <w:qFormat/>
    <w:rsid w:val="00097812"/>
    <w:pPr>
      <w:ind w:left="720"/>
      <w:contextualSpacing/>
    </w:pPr>
    <w:rPr>
      <w:lang w:val="uk-UA"/>
    </w:rPr>
  </w:style>
  <w:style w:type="table" w:customStyle="1" w:styleId="13">
    <w:name w:val="Сетка таблицы1"/>
    <w:basedOn w:val="a2"/>
    <w:next w:val="a4"/>
    <w:uiPriority w:val="59"/>
    <w:rsid w:val="003E35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4"/>
    <w:uiPriority w:val="59"/>
    <w:rsid w:val="0017241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4"/>
    <w:uiPriority w:val="59"/>
    <w:rsid w:val="0008787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">
    <w:name w:val="Стандартный HTML Знак1"/>
    <w:uiPriority w:val="99"/>
    <w:semiHidden/>
    <w:rsid w:val="00BE51FC"/>
    <w:rPr>
      <w:rFonts w:ascii="Courier New" w:hAnsi="Courier New" w:cs="Courier New"/>
      <w:color w:val="000000"/>
      <w:lang w:val="ru-RU" w:eastAsia="ru-RU"/>
    </w:rPr>
  </w:style>
  <w:style w:type="table" w:customStyle="1" w:styleId="25">
    <w:name w:val="Сетка таблицы2"/>
    <w:basedOn w:val="a2"/>
    <w:next w:val="a4"/>
    <w:uiPriority w:val="59"/>
    <w:rsid w:val="0063770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7"/>
    <w:locked/>
    <w:rsid w:val="0021095F"/>
    <w:rPr>
      <w:sz w:val="24"/>
      <w:szCs w:val="24"/>
      <w:lang w:val="uk-UA" w:eastAsia="zh-CN"/>
    </w:rPr>
  </w:style>
  <w:style w:type="character" w:customStyle="1" w:styleId="aff0">
    <w:name w:val="Абзац списка Знак"/>
    <w:link w:val="aff"/>
    <w:uiPriority w:val="34"/>
    <w:locked/>
    <w:rsid w:val="009E3693"/>
    <w:rPr>
      <w:sz w:val="24"/>
      <w:szCs w:val="24"/>
      <w:lang w:val="uk-UA"/>
    </w:rPr>
  </w:style>
  <w:style w:type="character" w:customStyle="1" w:styleId="ae">
    <w:name w:val="Основной текст Знак"/>
    <w:link w:val="ad"/>
    <w:rsid w:val="009E36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744A-F803-46E3-AC1E-207836B7F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8</Words>
  <Characters>94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аторій "Трускавець" Служби безпеки України</vt:lpstr>
    </vt:vector>
  </TitlesOfParts>
  <Company>sbu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аторій "Трускавець" Служби безпеки України</dc:title>
  <dc:creator>PC</dc:creator>
  <cp:lastModifiedBy>1</cp:lastModifiedBy>
  <cp:revision>2</cp:revision>
  <cp:lastPrinted>2020-09-09T13:50:00Z</cp:lastPrinted>
  <dcterms:created xsi:type="dcterms:W3CDTF">2023-12-28T08:44:00Z</dcterms:created>
  <dcterms:modified xsi:type="dcterms:W3CDTF">2023-12-28T08:44:00Z</dcterms:modified>
</cp:coreProperties>
</file>